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E4143" w14:textId="77777777" w:rsidR="004F1D64" w:rsidRPr="00C543EB" w:rsidRDefault="004F1D64" w:rsidP="004F1D64">
      <w:pPr>
        <w:rPr>
          <w:rFonts w:ascii="ＭＳ 明朝" w:hAnsi="ＭＳ 明朝"/>
          <w:sz w:val="22"/>
          <w:szCs w:val="22"/>
        </w:rPr>
      </w:pPr>
      <w:r w:rsidRPr="00C543EB">
        <w:rPr>
          <w:rFonts w:ascii="ＭＳ 明朝" w:hAnsi="ＭＳ 明朝" w:hint="eastAsia"/>
          <w:sz w:val="22"/>
          <w:szCs w:val="22"/>
        </w:rPr>
        <w:t>様式１</w:t>
      </w:r>
    </w:p>
    <w:p w14:paraId="63CA5EEF" w14:textId="77777777" w:rsidR="004F1D64" w:rsidRPr="00C543EB" w:rsidRDefault="004F1D64" w:rsidP="004F1D64">
      <w:pPr>
        <w:jc w:val="center"/>
        <w:rPr>
          <w:rFonts w:ascii="ＭＳ 明朝" w:hAnsi="ＭＳ 明朝"/>
          <w:sz w:val="22"/>
          <w:szCs w:val="22"/>
        </w:rPr>
      </w:pPr>
      <w:r w:rsidRPr="00C543EB">
        <w:rPr>
          <w:rFonts w:ascii="ＭＳ 明朝" w:hAnsi="ＭＳ 明朝" w:hint="eastAsia"/>
          <w:sz w:val="22"/>
          <w:szCs w:val="22"/>
        </w:rPr>
        <w:t>健保等級証明書</w:t>
      </w:r>
    </w:p>
    <w:p w14:paraId="65A8EE7C" w14:textId="77777777" w:rsidR="004F1D64" w:rsidRPr="00C543EB" w:rsidRDefault="004F1D64" w:rsidP="004F1D64">
      <w:pPr>
        <w:rPr>
          <w:rFonts w:ascii="ＭＳ 明朝" w:hAnsi="ＭＳ 明朝"/>
          <w:sz w:val="22"/>
          <w:szCs w:val="22"/>
        </w:rPr>
      </w:pPr>
    </w:p>
    <w:p w14:paraId="1CD1E7F6" w14:textId="76640259" w:rsidR="004F1D64" w:rsidRPr="00C543EB" w:rsidRDefault="000859AB" w:rsidP="004F1D64">
      <w:pPr>
        <w:rPr>
          <w:rFonts w:ascii="ＭＳ 明朝" w:hAnsi="ＭＳ 明朝"/>
          <w:sz w:val="22"/>
          <w:szCs w:val="22"/>
        </w:rPr>
      </w:pPr>
      <w:r w:rsidRPr="00C543EB">
        <w:rPr>
          <w:rFonts w:ascii="ＭＳ 明朝" w:hAnsi="ＭＳ 明朝" w:hint="eastAsia"/>
          <w:sz w:val="22"/>
          <w:szCs w:val="22"/>
        </w:rPr>
        <w:t>補助対象</w:t>
      </w:r>
      <w:r w:rsidR="004F1D64" w:rsidRPr="00C543EB">
        <w:rPr>
          <w:rFonts w:ascii="ＭＳ 明朝" w:hAnsi="ＭＳ 明朝" w:hint="eastAsia"/>
          <w:sz w:val="22"/>
          <w:szCs w:val="22"/>
        </w:rPr>
        <w:t xml:space="preserve">期間：令和　　</w:t>
      </w:r>
      <w:r w:rsidR="004F1D64" w:rsidRPr="00C543EB">
        <w:rPr>
          <w:rFonts w:ascii="ＭＳ 明朝" w:hAnsi="ＭＳ 明朝"/>
          <w:sz w:val="22"/>
          <w:szCs w:val="22"/>
        </w:rPr>
        <w:t>年</w:t>
      </w:r>
      <w:r w:rsidR="004F1D64" w:rsidRPr="00C543EB">
        <w:rPr>
          <w:rFonts w:ascii="ＭＳ 明朝" w:hAnsi="ＭＳ 明朝" w:hint="eastAsia"/>
          <w:sz w:val="22"/>
          <w:szCs w:val="22"/>
        </w:rPr>
        <w:t xml:space="preserve">　　</w:t>
      </w:r>
      <w:r w:rsidR="004F1D64" w:rsidRPr="00C543EB">
        <w:rPr>
          <w:rFonts w:ascii="ＭＳ 明朝" w:hAnsi="ＭＳ 明朝"/>
          <w:sz w:val="22"/>
          <w:szCs w:val="22"/>
        </w:rPr>
        <w:t>月</w:t>
      </w:r>
      <w:r w:rsidR="004F1D64" w:rsidRPr="00C543EB">
        <w:rPr>
          <w:rFonts w:ascii="ＭＳ 明朝" w:hAnsi="ＭＳ 明朝" w:hint="eastAsia"/>
          <w:sz w:val="22"/>
          <w:szCs w:val="22"/>
        </w:rPr>
        <w:t xml:space="preserve">　　</w:t>
      </w:r>
      <w:r w:rsidR="004F1D64" w:rsidRPr="00C543EB">
        <w:rPr>
          <w:rFonts w:ascii="ＭＳ 明朝" w:hAnsi="ＭＳ 明朝"/>
          <w:sz w:val="22"/>
          <w:szCs w:val="22"/>
        </w:rPr>
        <w:t xml:space="preserve">日 ～ </w:t>
      </w:r>
      <w:r w:rsidR="004F1D64" w:rsidRPr="00C543EB">
        <w:rPr>
          <w:rFonts w:ascii="ＭＳ 明朝" w:hAnsi="ＭＳ 明朝" w:hint="eastAsia"/>
          <w:sz w:val="22"/>
          <w:szCs w:val="22"/>
        </w:rPr>
        <w:t xml:space="preserve">令和　　</w:t>
      </w:r>
      <w:r w:rsidR="004F1D64" w:rsidRPr="00C543EB">
        <w:rPr>
          <w:rFonts w:ascii="ＭＳ 明朝" w:hAnsi="ＭＳ 明朝"/>
          <w:sz w:val="22"/>
          <w:szCs w:val="22"/>
        </w:rPr>
        <w:t>年</w:t>
      </w:r>
      <w:r w:rsidR="004F1D64" w:rsidRPr="00C543EB">
        <w:rPr>
          <w:rFonts w:ascii="ＭＳ 明朝" w:hAnsi="ＭＳ 明朝" w:hint="eastAsia"/>
          <w:sz w:val="22"/>
          <w:szCs w:val="22"/>
        </w:rPr>
        <w:t xml:space="preserve">　　</w:t>
      </w:r>
      <w:r w:rsidR="004F1D64" w:rsidRPr="00C543EB">
        <w:rPr>
          <w:rFonts w:ascii="ＭＳ 明朝" w:hAnsi="ＭＳ 明朝"/>
          <w:sz w:val="22"/>
          <w:szCs w:val="22"/>
        </w:rPr>
        <w:t>月</w:t>
      </w:r>
      <w:r w:rsidR="004F1D64" w:rsidRPr="00C543EB">
        <w:rPr>
          <w:rFonts w:ascii="ＭＳ 明朝" w:hAnsi="ＭＳ 明朝" w:hint="eastAsia"/>
          <w:sz w:val="22"/>
          <w:szCs w:val="22"/>
        </w:rPr>
        <w:t xml:space="preserve">　　</w:t>
      </w:r>
      <w:r w:rsidR="004F1D64" w:rsidRPr="00C543EB">
        <w:rPr>
          <w:rFonts w:ascii="ＭＳ 明朝" w:hAnsi="ＭＳ 明朝"/>
          <w:sz w:val="22"/>
          <w:szCs w:val="22"/>
        </w:rPr>
        <w:t>日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1696"/>
        <w:gridCol w:w="1219"/>
        <w:gridCol w:w="1219"/>
        <w:gridCol w:w="1219"/>
        <w:gridCol w:w="1219"/>
        <w:gridCol w:w="1220"/>
        <w:gridCol w:w="1275"/>
      </w:tblGrid>
      <w:tr w:rsidR="00C543EB" w:rsidRPr="00C543EB" w14:paraId="3369E459" w14:textId="77777777" w:rsidTr="00803522">
        <w:trPr>
          <w:trHeight w:val="720"/>
        </w:trPr>
        <w:tc>
          <w:tcPr>
            <w:tcW w:w="1696" w:type="dxa"/>
            <w:vAlign w:val="center"/>
          </w:tcPr>
          <w:p w14:paraId="3BBC84D6" w14:textId="77777777" w:rsidR="004F1D64" w:rsidRPr="00C543EB" w:rsidRDefault="004F1D64" w:rsidP="008035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43EB">
              <w:rPr>
                <w:rFonts w:ascii="ＭＳ 明朝" w:hAnsi="ＭＳ 明朝" w:hint="eastAsia"/>
                <w:sz w:val="22"/>
                <w:szCs w:val="22"/>
              </w:rPr>
              <w:t>令和　　年度</w:t>
            </w:r>
          </w:p>
        </w:tc>
        <w:tc>
          <w:tcPr>
            <w:tcW w:w="7371" w:type="dxa"/>
            <w:gridSpan w:val="6"/>
            <w:vAlign w:val="center"/>
          </w:tcPr>
          <w:p w14:paraId="4A40CF9F" w14:textId="77777777" w:rsidR="004F1D64" w:rsidRPr="00C543EB" w:rsidRDefault="004F1D64" w:rsidP="008035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43EB">
              <w:rPr>
                <w:rFonts w:ascii="ＭＳ 明朝" w:hAnsi="ＭＳ 明朝" w:hint="eastAsia"/>
                <w:sz w:val="22"/>
                <w:szCs w:val="22"/>
              </w:rPr>
              <w:t>健保等級</w:t>
            </w:r>
          </w:p>
        </w:tc>
      </w:tr>
      <w:tr w:rsidR="00C543EB" w:rsidRPr="00C543EB" w14:paraId="57EA8DAD" w14:textId="77777777" w:rsidTr="00803522">
        <w:trPr>
          <w:trHeight w:val="720"/>
        </w:trPr>
        <w:tc>
          <w:tcPr>
            <w:tcW w:w="1696" w:type="dxa"/>
            <w:vAlign w:val="center"/>
          </w:tcPr>
          <w:p w14:paraId="0069FF28" w14:textId="77777777" w:rsidR="004F1D64" w:rsidRPr="00C543EB" w:rsidRDefault="004F1D64" w:rsidP="008035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43EB">
              <w:rPr>
                <w:rFonts w:ascii="ＭＳ 明朝" w:hAnsi="ＭＳ 明朝" w:hint="eastAsia"/>
                <w:sz w:val="22"/>
                <w:szCs w:val="22"/>
              </w:rPr>
              <w:t>従事者氏名</w:t>
            </w:r>
          </w:p>
        </w:tc>
        <w:tc>
          <w:tcPr>
            <w:tcW w:w="1219" w:type="dxa"/>
            <w:vAlign w:val="center"/>
          </w:tcPr>
          <w:p w14:paraId="7D6E4651" w14:textId="77777777" w:rsidR="004F1D64" w:rsidRPr="00C543EB" w:rsidRDefault="004F1D64" w:rsidP="0080352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543EB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1219" w:type="dxa"/>
            <w:vAlign w:val="center"/>
          </w:tcPr>
          <w:p w14:paraId="0A8C98C0" w14:textId="77777777" w:rsidR="004F1D64" w:rsidRPr="00C543EB" w:rsidRDefault="004F1D64" w:rsidP="0080352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543EB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1219" w:type="dxa"/>
            <w:vAlign w:val="center"/>
          </w:tcPr>
          <w:p w14:paraId="4ECCC143" w14:textId="77777777" w:rsidR="004F1D64" w:rsidRPr="00C543EB" w:rsidRDefault="004F1D64" w:rsidP="0080352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543EB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1219" w:type="dxa"/>
            <w:vAlign w:val="center"/>
          </w:tcPr>
          <w:p w14:paraId="201EF412" w14:textId="77777777" w:rsidR="004F1D64" w:rsidRPr="00C543EB" w:rsidRDefault="004F1D64" w:rsidP="0080352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543EB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1220" w:type="dxa"/>
            <w:vAlign w:val="center"/>
          </w:tcPr>
          <w:p w14:paraId="5E860A03" w14:textId="77777777" w:rsidR="004F1D64" w:rsidRPr="00C543EB" w:rsidRDefault="004F1D64" w:rsidP="008035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43EB">
              <w:rPr>
                <w:rFonts w:ascii="ＭＳ 明朝" w:hAnsi="ＭＳ 明朝" w:hint="eastAsia"/>
                <w:sz w:val="22"/>
                <w:szCs w:val="22"/>
              </w:rPr>
              <w:t>賞与の</w:t>
            </w:r>
          </w:p>
          <w:p w14:paraId="573B0D20" w14:textId="77777777" w:rsidR="004F1D64" w:rsidRPr="00C543EB" w:rsidRDefault="004F1D64" w:rsidP="008035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43EB">
              <w:rPr>
                <w:rFonts w:ascii="ＭＳ 明朝" w:hAnsi="ＭＳ 明朝" w:hint="eastAsia"/>
                <w:sz w:val="22"/>
                <w:szCs w:val="22"/>
              </w:rPr>
              <w:t>支給回数</w:t>
            </w:r>
          </w:p>
        </w:tc>
        <w:tc>
          <w:tcPr>
            <w:tcW w:w="1275" w:type="dxa"/>
            <w:vAlign w:val="center"/>
          </w:tcPr>
          <w:p w14:paraId="0F735E05" w14:textId="77777777" w:rsidR="004F1D64" w:rsidRPr="00C543EB" w:rsidRDefault="004F1D64" w:rsidP="008035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43EB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C543EB" w:rsidRPr="00C543EB" w14:paraId="49C611AB" w14:textId="77777777" w:rsidTr="00803522">
        <w:trPr>
          <w:trHeight w:val="933"/>
        </w:trPr>
        <w:tc>
          <w:tcPr>
            <w:tcW w:w="1696" w:type="dxa"/>
            <w:vAlign w:val="center"/>
          </w:tcPr>
          <w:p w14:paraId="5C4A17F6" w14:textId="77777777" w:rsidR="004F1D64" w:rsidRPr="00C543EB" w:rsidRDefault="004F1D64" w:rsidP="008035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14:paraId="21862AB6" w14:textId="77777777" w:rsidR="004F1D64" w:rsidRPr="00C543EB" w:rsidRDefault="004F1D64" w:rsidP="008035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14:paraId="332142A3" w14:textId="77777777" w:rsidR="004F1D64" w:rsidRPr="00C543EB" w:rsidRDefault="004F1D64" w:rsidP="008035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14:paraId="1E063BBD" w14:textId="77777777" w:rsidR="004F1D64" w:rsidRPr="00C543EB" w:rsidRDefault="004F1D64" w:rsidP="008035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14:paraId="702E70F0" w14:textId="77777777" w:rsidR="004F1D64" w:rsidRPr="00C543EB" w:rsidRDefault="004F1D64" w:rsidP="008035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 w14:paraId="40AF98A1" w14:textId="77777777" w:rsidR="004F1D64" w:rsidRPr="00C543EB" w:rsidRDefault="004F1D64" w:rsidP="008035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B7F32A1" w14:textId="77777777" w:rsidR="004F1D64" w:rsidRPr="00C543EB" w:rsidRDefault="004F1D64" w:rsidP="008035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43EB" w:rsidRPr="00C543EB" w14:paraId="1D26F9AC" w14:textId="77777777" w:rsidTr="00803522">
        <w:trPr>
          <w:trHeight w:val="933"/>
        </w:trPr>
        <w:tc>
          <w:tcPr>
            <w:tcW w:w="1696" w:type="dxa"/>
            <w:vAlign w:val="center"/>
          </w:tcPr>
          <w:p w14:paraId="4EA0BC64" w14:textId="77777777" w:rsidR="004F1D64" w:rsidRPr="00C543EB" w:rsidRDefault="004F1D64" w:rsidP="008035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14:paraId="0768180E" w14:textId="77777777" w:rsidR="004F1D64" w:rsidRPr="00C543EB" w:rsidRDefault="004F1D64" w:rsidP="008035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14:paraId="3F6F8EC1" w14:textId="77777777" w:rsidR="004F1D64" w:rsidRPr="00C543EB" w:rsidRDefault="004F1D64" w:rsidP="008035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14:paraId="35C44866" w14:textId="77777777" w:rsidR="004F1D64" w:rsidRPr="00C543EB" w:rsidRDefault="004F1D64" w:rsidP="008035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14:paraId="461A3311" w14:textId="77777777" w:rsidR="004F1D64" w:rsidRPr="00C543EB" w:rsidRDefault="004F1D64" w:rsidP="008035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 w14:paraId="7625EDFC" w14:textId="77777777" w:rsidR="004F1D64" w:rsidRPr="00C543EB" w:rsidRDefault="004F1D64" w:rsidP="008035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827E272" w14:textId="77777777" w:rsidR="004F1D64" w:rsidRPr="00C543EB" w:rsidRDefault="004F1D64" w:rsidP="008035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43EB" w:rsidRPr="00C543EB" w14:paraId="46F0BB01" w14:textId="77777777" w:rsidTr="00803522">
        <w:trPr>
          <w:trHeight w:val="933"/>
        </w:trPr>
        <w:tc>
          <w:tcPr>
            <w:tcW w:w="1696" w:type="dxa"/>
          </w:tcPr>
          <w:p w14:paraId="7B44EF2E" w14:textId="77777777" w:rsidR="004F1D64" w:rsidRPr="00C543EB" w:rsidRDefault="004F1D64" w:rsidP="008035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9" w:type="dxa"/>
          </w:tcPr>
          <w:p w14:paraId="1E98C4A7" w14:textId="77777777" w:rsidR="004F1D64" w:rsidRPr="00C543EB" w:rsidRDefault="004F1D64" w:rsidP="008035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9" w:type="dxa"/>
          </w:tcPr>
          <w:p w14:paraId="65BD07C4" w14:textId="77777777" w:rsidR="004F1D64" w:rsidRPr="00C543EB" w:rsidRDefault="004F1D64" w:rsidP="008035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9" w:type="dxa"/>
          </w:tcPr>
          <w:p w14:paraId="1FDFE6E3" w14:textId="77777777" w:rsidR="004F1D64" w:rsidRPr="00C543EB" w:rsidRDefault="004F1D64" w:rsidP="008035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9" w:type="dxa"/>
          </w:tcPr>
          <w:p w14:paraId="6BA94F87" w14:textId="77777777" w:rsidR="004F1D64" w:rsidRPr="00C543EB" w:rsidRDefault="004F1D64" w:rsidP="008035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20" w:type="dxa"/>
          </w:tcPr>
          <w:p w14:paraId="595CEFAB" w14:textId="77777777" w:rsidR="004F1D64" w:rsidRPr="00C543EB" w:rsidRDefault="004F1D64" w:rsidP="008035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D635640" w14:textId="77777777" w:rsidR="004F1D64" w:rsidRPr="00C543EB" w:rsidRDefault="004F1D64" w:rsidP="008035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43EB" w:rsidRPr="00C543EB" w14:paraId="68D603BE" w14:textId="77777777" w:rsidTr="00803522">
        <w:trPr>
          <w:trHeight w:val="933"/>
        </w:trPr>
        <w:tc>
          <w:tcPr>
            <w:tcW w:w="1696" w:type="dxa"/>
          </w:tcPr>
          <w:p w14:paraId="1C42E278" w14:textId="77777777" w:rsidR="004F1D64" w:rsidRPr="00C543EB" w:rsidRDefault="004F1D64" w:rsidP="008035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9" w:type="dxa"/>
          </w:tcPr>
          <w:p w14:paraId="4CF6C58C" w14:textId="77777777" w:rsidR="004F1D64" w:rsidRPr="00C543EB" w:rsidRDefault="004F1D64" w:rsidP="008035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9" w:type="dxa"/>
          </w:tcPr>
          <w:p w14:paraId="32056F4A" w14:textId="77777777" w:rsidR="004F1D64" w:rsidRPr="00C543EB" w:rsidRDefault="004F1D64" w:rsidP="008035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9" w:type="dxa"/>
          </w:tcPr>
          <w:p w14:paraId="158B4526" w14:textId="77777777" w:rsidR="004F1D64" w:rsidRPr="00C543EB" w:rsidRDefault="004F1D64" w:rsidP="008035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9" w:type="dxa"/>
          </w:tcPr>
          <w:p w14:paraId="1AE87F6D" w14:textId="77777777" w:rsidR="004F1D64" w:rsidRPr="00C543EB" w:rsidRDefault="004F1D64" w:rsidP="008035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20" w:type="dxa"/>
          </w:tcPr>
          <w:p w14:paraId="646D2A0C" w14:textId="77777777" w:rsidR="004F1D64" w:rsidRPr="00C543EB" w:rsidRDefault="004F1D64" w:rsidP="008035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F30A11" w14:textId="77777777" w:rsidR="004F1D64" w:rsidRPr="00C543EB" w:rsidRDefault="004F1D64" w:rsidP="008035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F1D64" w:rsidRPr="00C543EB" w14:paraId="4C1E0477" w14:textId="77777777" w:rsidTr="00803522">
        <w:trPr>
          <w:trHeight w:val="933"/>
        </w:trPr>
        <w:tc>
          <w:tcPr>
            <w:tcW w:w="1696" w:type="dxa"/>
            <w:vAlign w:val="center"/>
          </w:tcPr>
          <w:p w14:paraId="755A7A7E" w14:textId="77777777" w:rsidR="004F1D64" w:rsidRPr="00C543EB" w:rsidRDefault="004F1D64" w:rsidP="008035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14:paraId="2B1A3840" w14:textId="77777777" w:rsidR="004F1D64" w:rsidRPr="00C543EB" w:rsidRDefault="004F1D64" w:rsidP="008035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14:paraId="27ECA81F" w14:textId="77777777" w:rsidR="004F1D64" w:rsidRPr="00C543EB" w:rsidRDefault="004F1D64" w:rsidP="008035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14:paraId="3CFA81EE" w14:textId="77777777" w:rsidR="004F1D64" w:rsidRPr="00C543EB" w:rsidRDefault="004F1D64" w:rsidP="008035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14:paraId="71576B0A" w14:textId="77777777" w:rsidR="004F1D64" w:rsidRPr="00C543EB" w:rsidRDefault="004F1D64" w:rsidP="008035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 w14:paraId="41B247D5" w14:textId="77777777" w:rsidR="004F1D64" w:rsidRPr="00C543EB" w:rsidRDefault="004F1D64" w:rsidP="008035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F7A911D" w14:textId="77777777" w:rsidR="004F1D64" w:rsidRPr="00C543EB" w:rsidRDefault="004F1D64" w:rsidP="008035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69E17AE" w14:textId="77777777" w:rsidR="004F1D64" w:rsidRPr="00C543EB" w:rsidRDefault="004F1D64" w:rsidP="004F1D64">
      <w:pPr>
        <w:rPr>
          <w:rFonts w:ascii="ＭＳ 明朝" w:hAnsi="ＭＳ 明朝"/>
          <w:sz w:val="22"/>
          <w:szCs w:val="22"/>
        </w:rPr>
      </w:pPr>
    </w:p>
    <w:p w14:paraId="69FF4EDE" w14:textId="77777777" w:rsidR="004F1D64" w:rsidRPr="00C543EB" w:rsidRDefault="004F1D64" w:rsidP="004F1D64">
      <w:pPr>
        <w:rPr>
          <w:rFonts w:ascii="ＭＳ 明朝" w:hAnsi="ＭＳ 明朝"/>
          <w:sz w:val="22"/>
          <w:szCs w:val="22"/>
        </w:rPr>
      </w:pPr>
    </w:p>
    <w:p w14:paraId="028180A1" w14:textId="77777777" w:rsidR="004F1D64" w:rsidRPr="00C543EB" w:rsidRDefault="004F1D64" w:rsidP="004F1D64">
      <w:pPr>
        <w:ind w:firstLineChars="100" w:firstLine="220"/>
        <w:rPr>
          <w:rFonts w:ascii="ＭＳ 明朝" w:hAnsi="ＭＳ 明朝"/>
          <w:sz w:val="22"/>
          <w:szCs w:val="22"/>
        </w:rPr>
      </w:pPr>
      <w:r w:rsidRPr="00C543EB">
        <w:rPr>
          <w:rFonts w:ascii="ＭＳ 明朝" w:hAnsi="ＭＳ 明朝" w:hint="eastAsia"/>
          <w:sz w:val="22"/>
          <w:szCs w:val="22"/>
        </w:rPr>
        <w:t xml:space="preserve">令和　　</w:t>
      </w:r>
      <w:r w:rsidRPr="00C543EB">
        <w:rPr>
          <w:rFonts w:ascii="ＭＳ 明朝" w:hAnsi="ＭＳ 明朝"/>
          <w:sz w:val="22"/>
          <w:szCs w:val="22"/>
        </w:rPr>
        <w:t>年</w:t>
      </w:r>
      <w:r w:rsidRPr="00C543EB">
        <w:rPr>
          <w:rFonts w:ascii="ＭＳ 明朝" w:hAnsi="ＭＳ 明朝" w:hint="eastAsia"/>
          <w:sz w:val="22"/>
          <w:szCs w:val="22"/>
        </w:rPr>
        <w:t xml:space="preserve">　　</w:t>
      </w:r>
      <w:r w:rsidRPr="00C543EB">
        <w:rPr>
          <w:rFonts w:ascii="ＭＳ 明朝" w:hAnsi="ＭＳ 明朝"/>
          <w:sz w:val="22"/>
          <w:szCs w:val="22"/>
        </w:rPr>
        <w:t>月</w:t>
      </w:r>
      <w:r w:rsidRPr="00C543EB">
        <w:rPr>
          <w:rFonts w:ascii="ＭＳ 明朝" w:hAnsi="ＭＳ 明朝" w:hint="eastAsia"/>
          <w:sz w:val="22"/>
          <w:szCs w:val="22"/>
        </w:rPr>
        <w:t xml:space="preserve">　　</w:t>
      </w:r>
      <w:r w:rsidRPr="00C543EB">
        <w:rPr>
          <w:rFonts w:ascii="ＭＳ 明朝" w:hAnsi="ＭＳ 明朝"/>
          <w:sz w:val="22"/>
          <w:szCs w:val="22"/>
        </w:rPr>
        <w:t>日</w:t>
      </w:r>
    </w:p>
    <w:p w14:paraId="3D305C22" w14:textId="06BBF6D7" w:rsidR="004F1D64" w:rsidRPr="00C543EB" w:rsidRDefault="00BD2E6C" w:rsidP="004F1D64">
      <w:pPr>
        <w:ind w:firstLineChars="100" w:firstLine="220"/>
        <w:rPr>
          <w:rFonts w:ascii="ＭＳ 明朝" w:hAnsi="ＭＳ 明朝"/>
          <w:sz w:val="22"/>
          <w:szCs w:val="22"/>
        </w:rPr>
      </w:pPr>
      <w:bookmarkStart w:id="0" w:name="_Hlk52278297"/>
      <w:r w:rsidRPr="00C543EB">
        <w:rPr>
          <w:rFonts w:ascii="ＭＳ 明朝" w:hAnsi="ＭＳ 明朝" w:hint="eastAsia"/>
          <w:sz w:val="22"/>
          <w:szCs w:val="22"/>
        </w:rPr>
        <w:t>（　補助対象分野を記載　　　）に係る</w:t>
      </w:r>
      <w:r w:rsidRPr="00C543EB">
        <w:rPr>
          <w:rFonts w:ascii="ＭＳ 明朝" w:hAnsi="ＭＳ 明朝"/>
          <w:sz w:val="22"/>
          <w:szCs w:val="22"/>
        </w:rPr>
        <w:t>従事者</w:t>
      </w:r>
      <w:bookmarkEnd w:id="0"/>
      <w:r w:rsidR="004F1D64" w:rsidRPr="00C543EB">
        <w:rPr>
          <w:rFonts w:ascii="ＭＳ 明朝" w:hAnsi="ＭＳ 明朝" w:hint="eastAsia"/>
          <w:sz w:val="22"/>
          <w:szCs w:val="22"/>
        </w:rPr>
        <w:t>の</w:t>
      </w:r>
      <w:r w:rsidR="004F1D64" w:rsidRPr="00C543EB">
        <w:rPr>
          <w:rFonts w:ascii="ＭＳ 明朝" w:hAnsi="ＭＳ 明朝"/>
          <w:sz w:val="22"/>
          <w:szCs w:val="22"/>
        </w:rPr>
        <w:t>健保等級について、上記のとおり</w:t>
      </w:r>
      <w:r w:rsidR="004F1D64" w:rsidRPr="00C543EB">
        <w:rPr>
          <w:rFonts w:ascii="ＭＳ 明朝" w:hAnsi="ＭＳ 明朝" w:hint="eastAsia"/>
          <w:sz w:val="22"/>
          <w:szCs w:val="22"/>
        </w:rPr>
        <w:t>証明します。</w:t>
      </w:r>
    </w:p>
    <w:p w14:paraId="034B4E50" w14:textId="77777777" w:rsidR="004F1D64" w:rsidRPr="00C543EB" w:rsidRDefault="004F1D64" w:rsidP="004F1D64">
      <w:pPr>
        <w:spacing w:line="360" w:lineRule="auto"/>
        <w:rPr>
          <w:rFonts w:ascii="ＭＳ 明朝" w:hAnsi="ＭＳ 明朝"/>
          <w:sz w:val="22"/>
          <w:szCs w:val="22"/>
        </w:rPr>
      </w:pPr>
      <w:r w:rsidRPr="00C543EB">
        <w:rPr>
          <w:rFonts w:ascii="ＭＳ 明朝" w:hAnsi="ＭＳ 明朝" w:hint="eastAsia"/>
          <w:spacing w:val="768"/>
          <w:kern w:val="0"/>
          <w:sz w:val="22"/>
          <w:szCs w:val="22"/>
          <w:fitText w:val="1980" w:id="-462777344"/>
        </w:rPr>
        <w:t>名</w:t>
      </w:r>
      <w:r w:rsidRPr="00C543EB">
        <w:rPr>
          <w:rFonts w:ascii="ＭＳ 明朝" w:hAnsi="ＭＳ 明朝" w:hint="eastAsia"/>
          <w:spacing w:val="6"/>
          <w:kern w:val="0"/>
          <w:sz w:val="22"/>
          <w:szCs w:val="22"/>
          <w:fitText w:val="1980" w:id="-462777344"/>
        </w:rPr>
        <w:t>称</w:t>
      </w:r>
      <w:r w:rsidRPr="00C543EB">
        <w:rPr>
          <w:rFonts w:ascii="ＭＳ 明朝" w:hAnsi="ＭＳ 明朝" w:hint="eastAsia"/>
          <w:sz w:val="22"/>
          <w:szCs w:val="22"/>
        </w:rPr>
        <w:t>：</w:t>
      </w:r>
    </w:p>
    <w:p w14:paraId="7B0801E4" w14:textId="77777777" w:rsidR="004F1D64" w:rsidRPr="00C543EB" w:rsidRDefault="004F1D64" w:rsidP="004F1D64">
      <w:pPr>
        <w:spacing w:line="360" w:lineRule="auto"/>
        <w:rPr>
          <w:rFonts w:ascii="ＭＳ 明朝" w:hAnsi="ＭＳ 明朝"/>
          <w:sz w:val="22"/>
          <w:szCs w:val="22"/>
        </w:rPr>
      </w:pPr>
      <w:r w:rsidRPr="00C543EB">
        <w:rPr>
          <w:rFonts w:ascii="ＭＳ 明朝" w:hAnsi="ＭＳ 明朝" w:hint="eastAsia"/>
          <w:spacing w:val="110"/>
          <w:kern w:val="0"/>
          <w:sz w:val="22"/>
          <w:szCs w:val="22"/>
          <w:fitText w:val="1980" w:id="-462777343"/>
        </w:rPr>
        <w:t>所属部署</w:t>
      </w:r>
      <w:r w:rsidRPr="00C543EB">
        <w:rPr>
          <w:rFonts w:ascii="ＭＳ 明朝" w:hAnsi="ＭＳ 明朝" w:hint="eastAsia"/>
          <w:kern w:val="0"/>
          <w:sz w:val="22"/>
          <w:szCs w:val="22"/>
          <w:fitText w:val="1980" w:id="-462777343"/>
        </w:rPr>
        <w:t>名</w:t>
      </w:r>
      <w:r w:rsidRPr="00C543EB">
        <w:rPr>
          <w:rFonts w:ascii="ＭＳ 明朝" w:hAnsi="ＭＳ 明朝" w:hint="eastAsia"/>
          <w:sz w:val="22"/>
          <w:szCs w:val="22"/>
        </w:rPr>
        <w:t>：</w:t>
      </w:r>
    </w:p>
    <w:p w14:paraId="7D3D75D2" w14:textId="77777777" w:rsidR="004F1D64" w:rsidRPr="00C543EB" w:rsidRDefault="004F1D64" w:rsidP="004F1D64">
      <w:pPr>
        <w:spacing w:line="360" w:lineRule="auto"/>
        <w:rPr>
          <w:rFonts w:ascii="ＭＳ 明朝" w:hAnsi="ＭＳ 明朝"/>
          <w:sz w:val="22"/>
          <w:szCs w:val="22"/>
        </w:rPr>
      </w:pPr>
      <w:r w:rsidRPr="00C543EB">
        <w:rPr>
          <w:rFonts w:ascii="ＭＳ 明朝" w:hAnsi="ＭＳ 明朝" w:hint="eastAsia"/>
          <w:kern w:val="0"/>
          <w:sz w:val="22"/>
          <w:szCs w:val="22"/>
          <w:fitText w:val="1980" w:id="-462777342"/>
        </w:rPr>
        <w:t>証明者氏名（自署）</w:t>
      </w:r>
      <w:r w:rsidRPr="00C543EB">
        <w:rPr>
          <w:rFonts w:ascii="ＭＳ 明朝" w:hAnsi="ＭＳ 明朝" w:hint="eastAsia"/>
          <w:sz w:val="22"/>
          <w:szCs w:val="22"/>
        </w:rPr>
        <w:t>：</w:t>
      </w:r>
    </w:p>
    <w:p w14:paraId="39DE0315" w14:textId="77777777" w:rsidR="004F1D64" w:rsidRPr="00C543EB" w:rsidRDefault="004F1D64" w:rsidP="004F1D64">
      <w:pPr>
        <w:rPr>
          <w:rFonts w:ascii="ＭＳ 明朝" w:hAnsi="ＭＳ 明朝"/>
          <w:sz w:val="22"/>
          <w:szCs w:val="22"/>
        </w:rPr>
      </w:pPr>
    </w:p>
    <w:p w14:paraId="152917F8" w14:textId="77777777" w:rsidR="004F1D64" w:rsidRPr="00C543EB" w:rsidRDefault="004F1D64" w:rsidP="004F1D64">
      <w:pPr>
        <w:rPr>
          <w:rFonts w:ascii="ＭＳ 明朝" w:hAnsi="ＭＳ 明朝"/>
          <w:sz w:val="22"/>
          <w:szCs w:val="22"/>
        </w:rPr>
      </w:pPr>
    </w:p>
    <w:p w14:paraId="648948AD" w14:textId="77777777" w:rsidR="004F1D64" w:rsidRPr="00C543EB" w:rsidRDefault="004F1D64" w:rsidP="004F1D64">
      <w:pPr>
        <w:ind w:left="220" w:hangingChars="100" w:hanging="220"/>
        <w:rPr>
          <w:rFonts w:ascii="ＭＳ 明朝" w:hAnsi="ＭＳ 明朝"/>
          <w:sz w:val="22"/>
          <w:szCs w:val="22"/>
        </w:rPr>
      </w:pPr>
      <w:r w:rsidRPr="00C543EB">
        <w:rPr>
          <w:rFonts w:ascii="ＭＳ 明朝" w:hAnsi="ＭＳ 明朝" w:hint="eastAsia"/>
          <w:sz w:val="22"/>
          <w:szCs w:val="22"/>
        </w:rPr>
        <w:t>※事業の開始月、定時決定月（9月）、新規の登録従事者の従事開始月、健保等級に改定がある月は必ず記載してください。</w:t>
      </w:r>
    </w:p>
    <w:p w14:paraId="01B60EE9" w14:textId="77777777" w:rsidR="004F1D64" w:rsidRPr="00C543EB" w:rsidRDefault="004F1D64" w:rsidP="004F1D64">
      <w:pPr>
        <w:rPr>
          <w:rFonts w:ascii="ＭＳ 明朝" w:hAnsi="ＭＳ 明朝"/>
          <w:sz w:val="22"/>
          <w:szCs w:val="22"/>
        </w:rPr>
      </w:pPr>
      <w:r w:rsidRPr="00C543EB">
        <w:rPr>
          <w:rFonts w:ascii="ＭＳ 明朝" w:hAnsi="ＭＳ 明朝" w:hint="eastAsia"/>
          <w:sz w:val="22"/>
          <w:szCs w:val="22"/>
        </w:rPr>
        <w:t>※本様式は、健保等級適用者のみ使用します。</w:t>
      </w:r>
    </w:p>
    <w:p w14:paraId="4066B000" w14:textId="2646021A" w:rsidR="00503C1A" w:rsidRPr="00C543EB" w:rsidRDefault="004F1D64" w:rsidP="004F1D64">
      <w:pPr>
        <w:widowControl/>
        <w:jc w:val="left"/>
        <w:rPr>
          <w:rFonts w:ascii="ＭＳ 明朝" w:hAnsi="ＭＳ 明朝"/>
          <w:sz w:val="22"/>
          <w:szCs w:val="22"/>
        </w:rPr>
      </w:pPr>
      <w:r w:rsidRPr="00C543EB">
        <w:rPr>
          <w:rFonts w:ascii="ＭＳ 明朝" w:hAnsi="ＭＳ 明朝"/>
          <w:sz w:val="22"/>
          <w:szCs w:val="22"/>
        </w:rPr>
        <w:br w:type="page"/>
      </w:r>
    </w:p>
    <w:p w14:paraId="3E7AC20D" w14:textId="77777777" w:rsidR="004F1D64" w:rsidRPr="00C543EB" w:rsidRDefault="004F1D64" w:rsidP="004F1D64">
      <w:pPr>
        <w:rPr>
          <w:rFonts w:ascii="ＭＳ 明朝" w:hAnsi="ＭＳ 明朝"/>
          <w:sz w:val="22"/>
          <w:szCs w:val="22"/>
        </w:rPr>
      </w:pPr>
      <w:r w:rsidRPr="00C543EB">
        <w:rPr>
          <w:rFonts w:ascii="ＭＳ 明朝" w:hAnsi="ＭＳ 明朝" w:hint="eastAsia"/>
          <w:sz w:val="22"/>
          <w:szCs w:val="22"/>
        </w:rPr>
        <w:lastRenderedPageBreak/>
        <w:t>様式２</w:t>
      </w:r>
    </w:p>
    <w:p w14:paraId="0673333C" w14:textId="77777777" w:rsidR="004F1D64" w:rsidRPr="00C543EB" w:rsidRDefault="004F1D64" w:rsidP="004F1D64">
      <w:pPr>
        <w:jc w:val="center"/>
        <w:rPr>
          <w:rFonts w:ascii="ＭＳ 明朝" w:hAnsi="ＭＳ 明朝"/>
          <w:sz w:val="22"/>
          <w:szCs w:val="22"/>
        </w:rPr>
      </w:pPr>
      <w:r w:rsidRPr="00C543EB">
        <w:rPr>
          <w:rFonts w:ascii="ＭＳ 明朝" w:hAnsi="ＭＳ 明朝" w:hint="eastAsia"/>
          <w:sz w:val="22"/>
          <w:szCs w:val="22"/>
        </w:rPr>
        <w:t>給与証明書</w:t>
      </w:r>
    </w:p>
    <w:p w14:paraId="0C81355B" w14:textId="77777777" w:rsidR="004F1D64" w:rsidRPr="00C543EB" w:rsidRDefault="004F1D64" w:rsidP="004F1D64">
      <w:pPr>
        <w:jc w:val="center"/>
        <w:rPr>
          <w:rFonts w:ascii="ＭＳ 明朝" w:hAnsi="ＭＳ 明朝"/>
          <w:sz w:val="22"/>
          <w:szCs w:val="22"/>
        </w:rPr>
      </w:pPr>
    </w:p>
    <w:p w14:paraId="53E88C25" w14:textId="77777777" w:rsidR="004F1D64" w:rsidRPr="00C543EB" w:rsidRDefault="004F1D64" w:rsidP="004F1D64">
      <w:pPr>
        <w:rPr>
          <w:rFonts w:ascii="ＭＳ 明朝" w:hAnsi="ＭＳ 明朝"/>
          <w:sz w:val="22"/>
          <w:szCs w:val="22"/>
        </w:rPr>
      </w:pPr>
    </w:p>
    <w:p w14:paraId="1B55481A" w14:textId="3B867525" w:rsidR="004F1D64" w:rsidRPr="00C543EB" w:rsidRDefault="000859AB" w:rsidP="004F1D64">
      <w:pPr>
        <w:rPr>
          <w:rFonts w:ascii="ＭＳ 明朝" w:hAnsi="ＭＳ 明朝"/>
          <w:sz w:val="22"/>
          <w:szCs w:val="22"/>
        </w:rPr>
      </w:pPr>
      <w:r w:rsidRPr="00C543EB">
        <w:rPr>
          <w:rFonts w:ascii="ＭＳ 明朝" w:hAnsi="ＭＳ 明朝" w:hint="eastAsia"/>
          <w:sz w:val="22"/>
          <w:szCs w:val="22"/>
        </w:rPr>
        <w:t>補助対象</w:t>
      </w:r>
      <w:r w:rsidR="004F1D64" w:rsidRPr="00C543EB">
        <w:rPr>
          <w:rFonts w:ascii="ＭＳ 明朝" w:hAnsi="ＭＳ 明朝" w:hint="eastAsia"/>
          <w:sz w:val="22"/>
          <w:szCs w:val="22"/>
        </w:rPr>
        <w:t xml:space="preserve">期間：令和　　</w:t>
      </w:r>
      <w:r w:rsidR="004F1D64" w:rsidRPr="00C543EB">
        <w:rPr>
          <w:rFonts w:ascii="ＭＳ 明朝" w:hAnsi="ＭＳ 明朝"/>
          <w:sz w:val="22"/>
          <w:szCs w:val="22"/>
        </w:rPr>
        <w:t>年</w:t>
      </w:r>
      <w:r w:rsidR="004F1D64" w:rsidRPr="00C543EB">
        <w:rPr>
          <w:rFonts w:ascii="ＭＳ 明朝" w:hAnsi="ＭＳ 明朝" w:hint="eastAsia"/>
          <w:sz w:val="22"/>
          <w:szCs w:val="22"/>
        </w:rPr>
        <w:t xml:space="preserve">　　</w:t>
      </w:r>
      <w:r w:rsidR="004F1D64" w:rsidRPr="00C543EB">
        <w:rPr>
          <w:rFonts w:ascii="ＭＳ 明朝" w:hAnsi="ＭＳ 明朝"/>
          <w:sz w:val="22"/>
          <w:szCs w:val="22"/>
        </w:rPr>
        <w:t>月</w:t>
      </w:r>
      <w:r w:rsidR="004F1D64" w:rsidRPr="00C543EB">
        <w:rPr>
          <w:rFonts w:ascii="ＭＳ 明朝" w:hAnsi="ＭＳ 明朝" w:hint="eastAsia"/>
          <w:sz w:val="22"/>
          <w:szCs w:val="22"/>
        </w:rPr>
        <w:t xml:space="preserve">　　</w:t>
      </w:r>
      <w:r w:rsidR="004F1D64" w:rsidRPr="00C543EB">
        <w:rPr>
          <w:rFonts w:ascii="ＭＳ 明朝" w:hAnsi="ＭＳ 明朝"/>
          <w:sz w:val="22"/>
          <w:szCs w:val="22"/>
        </w:rPr>
        <w:t xml:space="preserve">日 ～ </w:t>
      </w:r>
      <w:r w:rsidR="004F1D64" w:rsidRPr="00C543EB">
        <w:rPr>
          <w:rFonts w:ascii="ＭＳ 明朝" w:hAnsi="ＭＳ 明朝" w:hint="eastAsia"/>
          <w:sz w:val="22"/>
          <w:szCs w:val="22"/>
        </w:rPr>
        <w:t xml:space="preserve">令和　　</w:t>
      </w:r>
      <w:r w:rsidR="004F1D64" w:rsidRPr="00C543EB">
        <w:rPr>
          <w:rFonts w:ascii="ＭＳ 明朝" w:hAnsi="ＭＳ 明朝"/>
          <w:sz w:val="22"/>
          <w:szCs w:val="22"/>
        </w:rPr>
        <w:t>年</w:t>
      </w:r>
      <w:r w:rsidR="004F1D64" w:rsidRPr="00C543EB">
        <w:rPr>
          <w:rFonts w:ascii="ＭＳ 明朝" w:hAnsi="ＭＳ 明朝" w:hint="eastAsia"/>
          <w:sz w:val="22"/>
          <w:szCs w:val="22"/>
        </w:rPr>
        <w:t xml:space="preserve">　　</w:t>
      </w:r>
      <w:r w:rsidR="004F1D64" w:rsidRPr="00C543EB">
        <w:rPr>
          <w:rFonts w:ascii="ＭＳ 明朝" w:hAnsi="ＭＳ 明朝"/>
          <w:sz w:val="22"/>
          <w:szCs w:val="22"/>
        </w:rPr>
        <w:t>月</w:t>
      </w:r>
      <w:r w:rsidR="004F1D64" w:rsidRPr="00C543EB">
        <w:rPr>
          <w:rFonts w:ascii="ＭＳ 明朝" w:hAnsi="ＭＳ 明朝" w:hint="eastAsia"/>
          <w:sz w:val="22"/>
          <w:szCs w:val="22"/>
        </w:rPr>
        <w:t xml:space="preserve">　　</w:t>
      </w:r>
      <w:r w:rsidR="004F1D64" w:rsidRPr="00C543EB">
        <w:rPr>
          <w:rFonts w:ascii="ＭＳ 明朝" w:hAnsi="ＭＳ 明朝"/>
          <w:sz w:val="22"/>
          <w:szCs w:val="22"/>
        </w:rPr>
        <w:t>日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1696"/>
        <w:gridCol w:w="1418"/>
        <w:gridCol w:w="1512"/>
        <w:gridCol w:w="1512"/>
        <w:gridCol w:w="1512"/>
        <w:gridCol w:w="1417"/>
      </w:tblGrid>
      <w:tr w:rsidR="00C543EB" w:rsidRPr="00C543EB" w14:paraId="54504475" w14:textId="77777777" w:rsidTr="00803522">
        <w:trPr>
          <w:trHeight w:val="720"/>
        </w:trPr>
        <w:tc>
          <w:tcPr>
            <w:tcW w:w="3114" w:type="dxa"/>
            <w:gridSpan w:val="2"/>
            <w:vAlign w:val="center"/>
          </w:tcPr>
          <w:p w14:paraId="31BBCD10" w14:textId="77777777" w:rsidR="004F1D64" w:rsidRPr="00C543EB" w:rsidRDefault="004F1D64" w:rsidP="008035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43EB">
              <w:rPr>
                <w:rFonts w:ascii="ＭＳ 明朝" w:hAnsi="ＭＳ 明朝" w:hint="eastAsia"/>
                <w:sz w:val="22"/>
                <w:szCs w:val="22"/>
              </w:rPr>
              <w:t>令和　　年度</w:t>
            </w:r>
          </w:p>
        </w:tc>
        <w:tc>
          <w:tcPr>
            <w:tcW w:w="5953" w:type="dxa"/>
            <w:gridSpan w:val="4"/>
            <w:vAlign w:val="center"/>
          </w:tcPr>
          <w:p w14:paraId="0CB69A75" w14:textId="77777777" w:rsidR="004F1D64" w:rsidRPr="00C543EB" w:rsidRDefault="004F1D64" w:rsidP="008035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43EB">
              <w:rPr>
                <w:rFonts w:ascii="ＭＳ 明朝" w:hAnsi="ＭＳ 明朝" w:hint="eastAsia"/>
                <w:sz w:val="22"/>
                <w:szCs w:val="22"/>
              </w:rPr>
              <w:t>月額給与</w:t>
            </w:r>
          </w:p>
        </w:tc>
      </w:tr>
      <w:tr w:rsidR="00C543EB" w:rsidRPr="00C543EB" w14:paraId="30BBA418" w14:textId="77777777" w:rsidTr="00803522">
        <w:trPr>
          <w:trHeight w:val="720"/>
        </w:trPr>
        <w:tc>
          <w:tcPr>
            <w:tcW w:w="3114" w:type="dxa"/>
            <w:gridSpan w:val="2"/>
            <w:vAlign w:val="center"/>
          </w:tcPr>
          <w:p w14:paraId="265F210F" w14:textId="77777777" w:rsidR="004F1D64" w:rsidRPr="00C543EB" w:rsidRDefault="004F1D64" w:rsidP="008035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43EB">
              <w:rPr>
                <w:rFonts w:ascii="ＭＳ 明朝" w:hAnsi="ＭＳ 明朝" w:hint="eastAsia"/>
                <w:sz w:val="22"/>
                <w:szCs w:val="22"/>
              </w:rPr>
              <w:t>従事者氏名</w:t>
            </w:r>
          </w:p>
        </w:tc>
        <w:tc>
          <w:tcPr>
            <w:tcW w:w="1512" w:type="dxa"/>
            <w:vAlign w:val="center"/>
          </w:tcPr>
          <w:p w14:paraId="2A840D26" w14:textId="77777777" w:rsidR="004F1D64" w:rsidRPr="00C543EB" w:rsidRDefault="004F1D64" w:rsidP="0080352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543EB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1512" w:type="dxa"/>
            <w:vAlign w:val="center"/>
          </w:tcPr>
          <w:p w14:paraId="26F93656" w14:textId="77777777" w:rsidR="004F1D64" w:rsidRPr="00C543EB" w:rsidRDefault="004F1D64" w:rsidP="0080352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543EB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1512" w:type="dxa"/>
            <w:vAlign w:val="center"/>
          </w:tcPr>
          <w:p w14:paraId="41A63851" w14:textId="77777777" w:rsidR="004F1D64" w:rsidRPr="00C543EB" w:rsidRDefault="004F1D64" w:rsidP="0080352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543EB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1417" w:type="dxa"/>
            <w:vAlign w:val="center"/>
          </w:tcPr>
          <w:p w14:paraId="20CB424F" w14:textId="77777777" w:rsidR="004F1D64" w:rsidRPr="00C543EB" w:rsidRDefault="004F1D64" w:rsidP="008035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43EB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C543EB" w:rsidRPr="00C543EB" w14:paraId="6AB1A969" w14:textId="77777777" w:rsidTr="00803522">
        <w:trPr>
          <w:trHeight w:val="720"/>
        </w:trPr>
        <w:tc>
          <w:tcPr>
            <w:tcW w:w="1696" w:type="dxa"/>
            <w:vMerge w:val="restart"/>
            <w:tcBorders>
              <w:right w:val="single" w:sz="4" w:space="0" w:color="auto"/>
            </w:tcBorders>
            <w:vAlign w:val="center"/>
          </w:tcPr>
          <w:p w14:paraId="29930CEE" w14:textId="77777777" w:rsidR="004F1D64" w:rsidRPr="00C543EB" w:rsidRDefault="004F1D64" w:rsidP="008035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963C2A2" w14:textId="77777777" w:rsidR="004F1D64" w:rsidRPr="00C543EB" w:rsidRDefault="004F1D64" w:rsidP="0080352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543EB">
              <w:rPr>
                <w:rFonts w:ascii="ＭＳ 明朝" w:hAnsi="ＭＳ 明朝" w:hint="eastAsia"/>
                <w:sz w:val="22"/>
                <w:szCs w:val="22"/>
              </w:rPr>
              <w:t>給与額</w:t>
            </w:r>
          </w:p>
        </w:tc>
        <w:tc>
          <w:tcPr>
            <w:tcW w:w="1512" w:type="dxa"/>
            <w:vAlign w:val="center"/>
          </w:tcPr>
          <w:p w14:paraId="532E6EDB" w14:textId="77777777" w:rsidR="004F1D64" w:rsidRPr="00C543EB" w:rsidRDefault="004F1D64" w:rsidP="008035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375FB5A1" w14:textId="77777777" w:rsidR="004F1D64" w:rsidRPr="00C543EB" w:rsidRDefault="004F1D64" w:rsidP="008035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6DC7B4CE" w14:textId="77777777" w:rsidR="004F1D64" w:rsidRPr="00C543EB" w:rsidRDefault="004F1D64" w:rsidP="008035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1704271" w14:textId="77777777" w:rsidR="004F1D64" w:rsidRPr="00C543EB" w:rsidRDefault="004F1D64" w:rsidP="008035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43EB" w:rsidRPr="00C543EB" w14:paraId="3AD7DC41" w14:textId="77777777" w:rsidTr="00803522">
        <w:trPr>
          <w:trHeight w:val="720"/>
        </w:trPr>
        <w:tc>
          <w:tcPr>
            <w:tcW w:w="1696" w:type="dxa"/>
            <w:vMerge/>
            <w:tcBorders>
              <w:right w:val="single" w:sz="4" w:space="0" w:color="auto"/>
            </w:tcBorders>
            <w:vAlign w:val="center"/>
          </w:tcPr>
          <w:p w14:paraId="3CBD2279" w14:textId="77777777" w:rsidR="004F1D64" w:rsidRPr="00C543EB" w:rsidRDefault="004F1D64" w:rsidP="008035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EE04310" w14:textId="77777777" w:rsidR="004F1D64" w:rsidRPr="00C543EB" w:rsidRDefault="004F1D64" w:rsidP="0080352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543EB">
              <w:rPr>
                <w:rFonts w:ascii="ＭＳ 明朝" w:hAnsi="ＭＳ 明朝" w:hint="eastAsia"/>
                <w:sz w:val="22"/>
                <w:szCs w:val="22"/>
              </w:rPr>
              <w:t>賞与相当額</w:t>
            </w:r>
          </w:p>
        </w:tc>
        <w:tc>
          <w:tcPr>
            <w:tcW w:w="1512" w:type="dxa"/>
            <w:vAlign w:val="center"/>
          </w:tcPr>
          <w:p w14:paraId="3C79A51D" w14:textId="77777777" w:rsidR="004F1D64" w:rsidRPr="00C543EB" w:rsidRDefault="004F1D64" w:rsidP="008035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21C01D62" w14:textId="77777777" w:rsidR="004F1D64" w:rsidRPr="00C543EB" w:rsidRDefault="004F1D64" w:rsidP="008035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6233F5E4" w14:textId="77777777" w:rsidR="004F1D64" w:rsidRPr="00C543EB" w:rsidRDefault="004F1D64" w:rsidP="008035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E6D1BFE" w14:textId="77777777" w:rsidR="004F1D64" w:rsidRPr="00C543EB" w:rsidRDefault="004F1D64" w:rsidP="008035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43EB" w:rsidRPr="00C543EB" w14:paraId="4D55CFE2" w14:textId="77777777" w:rsidTr="00803522">
        <w:trPr>
          <w:trHeight w:val="720"/>
        </w:trPr>
        <w:tc>
          <w:tcPr>
            <w:tcW w:w="1696" w:type="dxa"/>
            <w:vMerge/>
            <w:tcBorders>
              <w:right w:val="single" w:sz="4" w:space="0" w:color="auto"/>
            </w:tcBorders>
            <w:vAlign w:val="center"/>
          </w:tcPr>
          <w:p w14:paraId="0629828F" w14:textId="77777777" w:rsidR="004F1D64" w:rsidRPr="00C543EB" w:rsidRDefault="004F1D64" w:rsidP="008035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1824C5E" w14:textId="77777777" w:rsidR="004F1D64" w:rsidRPr="00C543EB" w:rsidRDefault="004F1D64" w:rsidP="0080352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543EB">
              <w:rPr>
                <w:rFonts w:ascii="ＭＳ 明朝" w:hAnsi="ＭＳ 明朝" w:hint="eastAsia"/>
                <w:sz w:val="22"/>
                <w:szCs w:val="22"/>
              </w:rPr>
              <w:t>賞与の支給回数</w:t>
            </w:r>
          </w:p>
        </w:tc>
        <w:tc>
          <w:tcPr>
            <w:tcW w:w="1512" w:type="dxa"/>
            <w:vAlign w:val="center"/>
          </w:tcPr>
          <w:p w14:paraId="7EB87043" w14:textId="77777777" w:rsidR="004F1D64" w:rsidRPr="00C543EB" w:rsidRDefault="004F1D64" w:rsidP="008035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04B7AA70" w14:textId="77777777" w:rsidR="004F1D64" w:rsidRPr="00C543EB" w:rsidRDefault="004F1D64" w:rsidP="008035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15123F84" w14:textId="77777777" w:rsidR="004F1D64" w:rsidRPr="00C543EB" w:rsidRDefault="004F1D64" w:rsidP="008035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81B6099" w14:textId="77777777" w:rsidR="004F1D64" w:rsidRPr="00C543EB" w:rsidRDefault="004F1D64" w:rsidP="008035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43EB" w:rsidRPr="00C543EB" w14:paraId="035A7E95" w14:textId="77777777" w:rsidTr="00803522">
        <w:trPr>
          <w:trHeight w:val="720"/>
        </w:trPr>
        <w:tc>
          <w:tcPr>
            <w:tcW w:w="1696" w:type="dxa"/>
            <w:vMerge w:val="restart"/>
            <w:tcBorders>
              <w:right w:val="single" w:sz="4" w:space="0" w:color="auto"/>
            </w:tcBorders>
            <w:vAlign w:val="center"/>
          </w:tcPr>
          <w:p w14:paraId="7014E624" w14:textId="77777777" w:rsidR="004F1D64" w:rsidRPr="00C543EB" w:rsidRDefault="004F1D64" w:rsidP="008035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CCDF97F" w14:textId="77777777" w:rsidR="004F1D64" w:rsidRPr="00C543EB" w:rsidRDefault="004F1D64" w:rsidP="0080352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543EB">
              <w:rPr>
                <w:rFonts w:ascii="ＭＳ 明朝" w:hAnsi="ＭＳ 明朝" w:hint="eastAsia"/>
                <w:sz w:val="22"/>
                <w:szCs w:val="22"/>
              </w:rPr>
              <w:t>給与額</w:t>
            </w:r>
          </w:p>
        </w:tc>
        <w:tc>
          <w:tcPr>
            <w:tcW w:w="1512" w:type="dxa"/>
            <w:vAlign w:val="center"/>
          </w:tcPr>
          <w:p w14:paraId="34E9783F" w14:textId="77777777" w:rsidR="004F1D64" w:rsidRPr="00C543EB" w:rsidRDefault="004F1D64" w:rsidP="008035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7BB6CD25" w14:textId="77777777" w:rsidR="004F1D64" w:rsidRPr="00C543EB" w:rsidRDefault="004F1D64" w:rsidP="008035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2EE8F07D" w14:textId="77777777" w:rsidR="004F1D64" w:rsidRPr="00C543EB" w:rsidRDefault="004F1D64" w:rsidP="008035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95EC28D" w14:textId="77777777" w:rsidR="004F1D64" w:rsidRPr="00C543EB" w:rsidRDefault="004F1D64" w:rsidP="008035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43EB" w:rsidRPr="00C543EB" w14:paraId="3BCF54E2" w14:textId="77777777" w:rsidTr="00803522">
        <w:trPr>
          <w:trHeight w:val="720"/>
        </w:trPr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41B6C80F" w14:textId="77777777" w:rsidR="004F1D64" w:rsidRPr="00C543EB" w:rsidRDefault="004F1D64" w:rsidP="008035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C25CE8E" w14:textId="77777777" w:rsidR="004F1D64" w:rsidRPr="00C543EB" w:rsidRDefault="004F1D64" w:rsidP="0080352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543EB">
              <w:rPr>
                <w:rFonts w:ascii="ＭＳ 明朝" w:hAnsi="ＭＳ 明朝" w:hint="eastAsia"/>
                <w:sz w:val="22"/>
                <w:szCs w:val="22"/>
              </w:rPr>
              <w:t>賞与相当額</w:t>
            </w:r>
          </w:p>
        </w:tc>
        <w:tc>
          <w:tcPr>
            <w:tcW w:w="1512" w:type="dxa"/>
          </w:tcPr>
          <w:p w14:paraId="7171CEA9" w14:textId="77777777" w:rsidR="004F1D64" w:rsidRPr="00C543EB" w:rsidRDefault="004F1D64" w:rsidP="008035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12" w:type="dxa"/>
          </w:tcPr>
          <w:p w14:paraId="361228A0" w14:textId="77777777" w:rsidR="004F1D64" w:rsidRPr="00C543EB" w:rsidRDefault="004F1D64" w:rsidP="008035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12" w:type="dxa"/>
          </w:tcPr>
          <w:p w14:paraId="71AD4615" w14:textId="77777777" w:rsidR="004F1D64" w:rsidRPr="00C543EB" w:rsidRDefault="004F1D64" w:rsidP="008035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F668A2B" w14:textId="77777777" w:rsidR="004F1D64" w:rsidRPr="00C543EB" w:rsidRDefault="004F1D64" w:rsidP="008035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F1D64" w:rsidRPr="00C543EB" w14:paraId="39A6034F" w14:textId="77777777" w:rsidTr="00803522">
        <w:trPr>
          <w:trHeight w:val="720"/>
        </w:trPr>
        <w:tc>
          <w:tcPr>
            <w:tcW w:w="1696" w:type="dxa"/>
            <w:vMerge/>
            <w:tcBorders>
              <w:right w:val="single" w:sz="4" w:space="0" w:color="auto"/>
            </w:tcBorders>
            <w:vAlign w:val="center"/>
          </w:tcPr>
          <w:p w14:paraId="1BF843F6" w14:textId="77777777" w:rsidR="004F1D64" w:rsidRPr="00C543EB" w:rsidRDefault="004F1D64" w:rsidP="008035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bookmarkStart w:id="1" w:name="_Hlk52278232"/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E53F063" w14:textId="77777777" w:rsidR="004F1D64" w:rsidRPr="00C543EB" w:rsidRDefault="004F1D64" w:rsidP="0080352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543EB">
              <w:rPr>
                <w:rFonts w:ascii="ＭＳ 明朝" w:hAnsi="ＭＳ 明朝" w:hint="eastAsia"/>
                <w:sz w:val="22"/>
                <w:szCs w:val="22"/>
              </w:rPr>
              <w:t>賞与の支給回数</w:t>
            </w:r>
          </w:p>
        </w:tc>
        <w:tc>
          <w:tcPr>
            <w:tcW w:w="1512" w:type="dxa"/>
            <w:vAlign w:val="center"/>
          </w:tcPr>
          <w:p w14:paraId="1539CC66" w14:textId="77777777" w:rsidR="004F1D64" w:rsidRPr="00C543EB" w:rsidRDefault="004F1D64" w:rsidP="008035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65633500" w14:textId="77777777" w:rsidR="004F1D64" w:rsidRPr="00C543EB" w:rsidRDefault="004F1D64" w:rsidP="008035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29F539F0" w14:textId="77777777" w:rsidR="004F1D64" w:rsidRPr="00C543EB" w:rsidRDefault="004F1D64" w:rsidP="008035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FBC661B" w14:textId="77777777" w:rsidR="004F1D64" w:rsidRPr="00C543EB" w:rsidRDefault="004F1D64" w:rsidP="008035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bookmarkEnd w:id="1"/>
    </w:tbl>
    <w:p w14:paraId="30D9BDF3" w14:textId="77777777" w:rsidR="004F1D64" w:rsidRPr="00C543EB" w:rsidRDefault="004F1D64" w:rsidP="004F1D64">
      <w:pPr>
        <w:rPr>
          <w:rFonts w:ascii="ＭＳ 明朝" w:hAnsi="ＭＳ 明朝"/>
          <w:sz w:val="22"/>
          <w:szCs w:val="22"/>
        </w:rPr>
      </w:pPr>
    </w:p>
    <w:p w14:paraId="2C58DB5C" w14:textId="77777777" w:rsidR="004F1D64" w:rsidRPr="00C543EB" w:rsidRDefault="004F1D64" w:rsidP="004F1D64">
      <w:pPr>
        <w:rPr>
          <w:rFonts w:ascii="ＭＳ 明朝" w:hAnsi="ＭＳ 明朝"/>
          <w:sz w:val="22"/>
          <w:szCs w:val="22"/>
        </w:rPr>
      </w:pPr>
    </w:p>
    <w:p w14:paraId="67E42838" w14:textId="77777777" w:rsidR="004F1D64" w:rsidRPr="00C543EB" w:rsidRDefault="004F1D64" w:rsidP="004F1D64">
      <w:pPr>
        <w:ind w:firstLineChars="100" w:firstLine="220"/>
        <w:rPr>
          <w:rFonts w:ascii="ＭＳ 明朝" w:hAnsi="ＭＳ 明朝"/>
          <w:sz w:val="22"/>
          <w:szCs w:val="22"/>
        </w:rPr>
      </w:pPr>
      <w:r w:rsidRPr="00C543EB">
        <w:rPr>
          <w:rFonts w:ascii="ＭＳ 明朝" w:hAnsi="ＭＳ 明朝" w:hint="eastAsia"/>
          <w:sz w:val="22"/>
          <w:szCs w:val="22"/>
        </w:rPr>
        <w:t xml:space="preserve">令和　　</w:t>
      </w:r>
      <w:r w:rsidRPr="00C543EB">
        <w:rPr>
          <w:rFonts w:ascii="ＭＳ 明朝" w:hAnsi="ＭＳ 明朝"/>
          <w:sz w:val="22"/>
          <w:szCs w:val="22"/>
        </w:rPr>
        <w:t>年</w:t>
      </w:r>
      <w:r w:rsidRPr="00C543EB">
        <w:rPr>
          <w:rFonts w:ascii="ＭＳ 明朝" w:hAnsi="ＭＳ 明朝" w:hint="eastAsia"/>
          <w:sz w:val="22"/>
          <w:szCs w:val="22"/>
        </w:rPr>
        <w:t xml:space="preserve">　　</w:t>
      </w:r>
      <w:r w:rsidRPr="00C543EB">
        <w:rPr>
          <w:rFonts w:ascii="ＭＳ 明朝" w:hAnsi="ＭＳ 明朝"/>
          <w:sz w:val="22"/>
          <w:szCs w:val="22"/>
        </w:rPr>
        <w:t>月</w:t>
      </w:r>
      <w:r w:rsidRPr="00C543EB">
        <w:rPr>
          <w:rFonts w:ascii="ＭＳ 明朝" w:hAnsi="ＭＳ 明朝" w:hint="eastAsia"/>
          <w:sz w:val="22"/>
          <w:szCs w:val="22"/>
        </w:rPr>
        <w:t xml:space="preserve">　　</w:t>
      </w:r>
      <w:r w:rsidRPr="00C543EB">
        <w:rPr>
          <w:rFonts w:ascii="ＭＳ 明朝" w:hAnsi="ＭＳ 明朝"/>
          <w:sz w:val="22"/>
          <w:szCs w:val="22"/>
        </w:rPr>
        <w:t>日</w:t>
      </w:r>
    </w:p>
    <w:p w14:paraId="36E7D758" w14:textId="700EF6E4" w:rsidR="004F1D64" w:rsidRPr="00C543EB" w:rsidRDefault="00BD2E6C" w:rsidP="004F1D64">
      <w:pPr>
        <w:ind w:firstLineChars="100" w:firstLine="220"/>
        <w:rPr>
          <w:rFonts w:ascii="ＭＳ 明朝" w:hAnsi="ＭＳ 明朝"/>
          <w:sz w:val="22"/>
          <w:szCs w:val="22"/>
        </w:rPr>
      </w:pPr>
      <w:r w:rsidRPr="00C543EB">
        <w:rPr>
          <w:rFonts w:ascii="ＭＳ 明朝" w:hAnsi="ＭＳ 明朝" w:hint="eastAsia"/>
          <w:sz w:val="22"/>
          <w:szCs w:val="22"/>
        </w:rPr>
        <w:t>（　補助対象分野を記載　　　）</w:t>
      </w:r>
      <w:r w:rsidR="004F1D64" w:rsidRPr="00C543EB">
        <w:rPr>
          <w:rFonts w:ascii="ＭＳ 明朝" w:hAnsi="ＭＳ 明朝" w:hint="eastAsia"/>
          <w:sz w:val="22"/>
          <w:szCs w:val="22"/>
        </w:rPr>
        <w:t>に係る</w:t>
      </w:r>
      <w:r w:rsidR="004F1D64" w:rsidRPr="00C543EB">
        <w:rPr>
          <w:rFonts w:ascii="ＭＳ 明朝" w:hAnsi="ＭＳ 明朝"/>
          <w:sz w:val="22"/>
          <w:szCs w:val="22"/>
        </w:rPr>
        <w:t>従事者</w:t>
      </w:r>
      <w:r w:rsidR="004F1D64" w:rsidRPr="00C543EB">
        <w:rPr>
          <w:rFonts w:ascii="ＭＳ 明朝" w:hAnsi="ＭＳ 明朝" w:hint="eastAsia"/>
          <w:sz w:val="22"/>
          <w:szCs w:val="22"/>
        </w:rPr>
        <w:t>の月額給与</w:t>
      </w:r>
      <w:r w:rsidR="004F1D64" w:rsidRPr="00C543EB">
        <w:rPr>
          <w:rFonts w:ascii="ＭＳ 明朝" w:hAnsi="ＭＳ 明朝"/>
          <w:sz w:val="22"/>
          <w:szCs w:val="22"/>
        </w:rPr>
        <w:t>について、上記のとおり</w:t>
      </w:r>
      <w:r w:rsidR="004F1D64" w:rsidRPr="00C543EB">
        <w:rPr>
          <w:rFonts w:ascii="ＭＳ 明朝" w:hAnsi="ＭＳ 明朝" w:hint="eastAsia"/>
          <w:sz w:val="22"/>
          <w:szCs w:val="22"/>
        </w:rPr>
        <w:t>証明します。</w:t>
      </w:r>
    </w:p>
    <w:p w14:paraId="773D0D21" w14:textId="77777777" w:rsidR="004F1D64" w:rsidRPr="00C543EB" w:rsidRDefault="004F1D64" w:rsidP="004F1D64">
      <w:pPr>
        <w:spacing w:line="360" w:lineRule="auto"/>
        <w:rPr>
          <w:rFonts w:ascii="ＭＳ 明朝" w:hAnsi="ＭＳ 明朝"/>
          <w:sz w:val="22"/>
          <w:szCs w:val="22"/>
        </w:rPr>
      </w:pPr>
      <w:r w:rsidRPr="00C543EB">
        <w:rPr>
          <w:rFonts w:ascii="ＭＳ 明朝" w:hAnsi="ＭＳ 明朝" w:hint="eastAsia"/>
          <w:spacing w:val="768"/>
          <w:kern w:val="0"/>
          <w:sz w:val="22"/>
          <w:szCs w:val="22"/>
          <w:fitText w:val="1980" w:id="-462777341"/>
        </w:rPr>
        <w:t>名</w:t>
      </w:r>
      <w:r w:rsidRPr="00C543EB">
        <w:rPr>
          <w:rFonts w:ascii="ＭＳ 明朝" w:hAnsi="ＭＳ 明朝" w:hint="eastAsia"/>
          <w:spacing w:val="6"/>
          <w:kern w:val="0"/>
          <w:sz w:val="22"/>
          <w:szCs w:val="22"/>
          <w:fitText w:val="1980" w:id="-462777341"/>
        </w:rPr>
        <w:t>称</w:t>
      </w:r>
      <w:r w:rsidRPr="00C543EB">
        <w:rPr>
          <w:rFonts w:ascii="ＭＳ 明朝" w:hAnsi="ＭＳ 明朝" w:hint="eastAsia"/>
          <w:sz w:val="22"/>
          <w:szCs w:val="22"/>
        </w:rPr>
        <w:t>：</w:t>
      </w:r>
    </w:p>
    <w:p w14:paraId="7C2D93BC" w14:textId="77777777" w:rsidR="004F1D64" w:rsidRPr="00C543EB" w:rsidRDefault="004F1D64" w:rsidP="004F1D64">
      <w:pPr>
        <w:spacing w:line="360" w:lineRule="auto"/>
        <w:rPr>
          <w:rFonts w:ascii="ＭＳ 明朝" w:hAnsi="ＭＳ 明朝"/>
          <w:sz w:val="22"/>
          <w:szCs w:val="22"/>
        </w:rPr>
      </w:pPr>
      <w:r w:rsidRPr="00C543EB">
        <w:rPr>
          <w:rFonts w:ascii="ＭＳ 明朝" w:hAnsi="ＭＳ 明朝" w:hint="eastAsia"/>
          <w:spacing w:val="110"/>
          <w:kern w:val="0"/>
          <w:sz w:val="22"/>
          <w:szCs w:val="22"/>
          <w:fitText w:val="1980" w:id="-462777340"/>
        </w:rPr>
        <w:t>所属部署</w:t>
      </w:r>
      <w:r w:rsidRPr="00C543EB">
        <w:rPr>
          <w:rFonts w:ascii="ＭＳ 明朝" w:hAnsi="ＭＳ 明朝" w:hint="eastAsia"/>
          <w:kern w:val="0"/>
          <w:sz w:val="22"/>
          <w:szCs w:val="22"/>
          <w:fitText w:val="1980" w:id="-462777340"/>
        </w:rPr>
        <w:t>名</w:t>
      </w:r>
      <w:r w:rsidRPr="00C543EB">
        <w:rPr>
          <w:rFonts w:ascii="ＭＳ 明朝" w:hAnsi="ＭＳ 明朝" w:hint="eastAsia"/>
          <w:sz w:val="22"/>
          <w:szCs w:val="22"/>
        </w:rPr>
        <w:t>：</w:t>
      </w:r>
    </w:p>
    <w:p w14:paraId="7B899119" w14:textId="77777777" w:rsidR="004F1D64" w:rsidRPr="00C543EB" w:rsidRDefault="004F1D64" w:rsidP="004F1D64">
      <w:pPr>
        <w:spacing w:line="360" w:lineRule="auto"/>
        <w:rPr>
          <w:rFonts w:ascii="ＭＳ 明朝" w:hAnsi="ＭＳ 明朝"/>
          <w:sz w:val="22"/>
          <w:szCs w:val="22"/>
        </w:rPr>
      </w:pPr>
      <w:r w:rsidRPr="00C543EB">
        <w:rPr>
          <w:rFonts w:ascii="ＭＳ 明朝" w:hAnsi="ＭＳ 明朝" w:hint="eastAsia"/>
          <w:kern w:val="0"/>
          <w:sz w:val="22"/>
          <w:szCs w:val="22"/>
          <w:fitText w:val="1980" w:id="-462777339"/>
        </w:rPr>
        <w:t>証明者氏名（自署）</w:t>
      </w:r>
      <w:r w:rsidRPr="00C543EB">
        <w:rPr>
          <w:rFonts w:ascii="ＭＳ 明朝" w:hAnsi="ＭＳ 明朝" w:hint="eastAsia"/>
          <w:sz w:val="22"/>
          <w:szCs w:val="22"/>
        </w:rPr>
        <w:t>：</w:t>
      </w:r>
    </w:p>
    <w:p w14:paraId="67906B62" w14:textId="77777777" w:rsidR="004F1D64" w:rsidRPr="00C543EB" w:rsidRDefault="004F1D64" w:rsidP="004F1D64">
      <w:pPr>
        <w:rPr>
          <w:rFonts w:ascii="ＭＳ 明朝" w:hAnsi="ＭＳ 明朝"/>
          <w:sz w:val="22"/>
          <w:szCs w:val="22"/>
        </w:rPr>
      </w:pPr>
    </w:p>
    <w:p w14:paraId="2A747FD2" w14:textId="77777777" w:rsidR="004F1D64" w:rsidRPr="00C543EB" w:rsidRDefault="004F1D64" w:rsidP="004F1D64">
      <w:pPr>
        <w:rPr>
          <w:rFonts w:ascii="ＭＳ 明朝" w:hAnsi="ＭＳ 明朝"/>
          <w:sz w:val="22"/>
          <w:szCs w:val="22"/>
        </w:rPr>
      </w:pPr>
    </w:p>
    <w:p w14:paraId="5258605F" w14:textId="77777777" w:rsidR="004F1D64" w:rsidRPr="00C543EB" w:rsidRDefault="004F1D64" w:rsidP="004F1D64">
      <w:pPr>
        <w:ind w:left="220" w:hangingChars="100" w:hanging="220"/>
        <w:rPr>
          <w:rFonts w:ascii="ＭＳ 明朝" w:hAnsi="ＭＳ 明朝"/>
          <w:sz w:val="22"/>
          <w:szCs w:val="22"/>
        </w:rPr>
      </w:pPr>
      <w:r w:rsidRPr="00C543EB">
        <w:rPr>
          <w:rFonts w:ascii="ＭＳ 明朝" w:hAnsi="ＭＳ 明朝" w:hint="eastAsia"/>
          <w:sz w:val="22"/>
          <w:szCs w:val="22"/>
        </w:rPr>
        <w:t>※事業の開始日、新規の登録事業者の事業開始月、給与に変更がある月については必ず記載してください。</w:t>
      </w:r>
    </w:p>
    <w:p w14:paraId="2376087C" w14:textId="77777777" w:rsidR="004F1D64" w:rsidRPr="00C543EB" w:rsidRDefault="004F1D64" w:rsidP="004F1D64">
      <w:pPr>
        <w:rPr>
          <w:rFonts w:ascii="ＭＳ 明朝" w:hAnsi="ＭＳ 明朝"/>
          <w:sz w:val="22"/>
          <w:szCs w:val="22"/>
        </w:rPr>
      </w:pPr>
      <w:r w:rsidRPr="00C543EB">
        <w:rPr>
          <w:rFonts w:ascii="ＭＳ 明朝" w:hAnsi="ＭＳ 明朝" w:hint="eastAsia"/>
          <w:sz w:val="22"/>
          <w:szCs w:val="22"/>
        </w:rPr>
        <w:t>※本様式は、健保等級適用者以外の者のみ使用してください。</w:t>
      </w:r>
    </w:p>
    <w:p w14:paraId="02304D13" w14:textId="77777777" w:rsidR="004F1D64" w:rsidRPr="00C543EB" w:rsidRDefault="004F1D64" w:rsidP="004F1D64">
      <w:pPr>
        <w:ind w:right="-2"/>
        <w:jc w:val="left"/>
        <w:rPr>
          <w:rFonts w:ascii="ＭＳ 明朝" w:hAnsi="ＭＳ 明朝"/>
          <w:sz w:val="22"/>
          <w:szCs w:val="22"/>
        </w:rPr>
      </w:pPr>
    </w:p>
    <w:p w14:paraId="1E5EAD9B" w14:textId="77777777" w:rsidR="004F1D64" w:rsidRPr="00C543EB" w:rsidRDefault="004F1D64" w:rsidP="00C40D69">
      <w:pPr>
        <w:pStyle w:val="a3"/>
        <w:wordWrap/>
        <w:spacing w:line="240" w:lineRule="auto"/>
        <w:jc w:val="left"/>
        <w:rPr>
          <w:rFonts w:ascii="ＭＳ 明朝" w:eastAsia="ＭＳ 明朝" w:hAnsi="ＭＳ 明朝"/>
          <w:spacing w:val="0"/>
        </w:rPr>
      </w:pPr>
    </w:p>
    <w:p w14:paraId="1DE7D985" w14:textId="77777777" w:rsidR="004F1D64" w:rsidRPr="00C543EB" w:rsidRDefault="004F1D64" w:rsidP="00C40D69">
      <w:pPr>
        <w:pStyle w:val="a3"/>
        <w:wordWrap/>
        <w:spacing w:line="240" w:lineRule="auto"/>
        <w:jc w:val="left"/>
        <w:rPr>
          <w:rFonts w:ascii="ＭＳ 明朝" w:eastAsia="ＭＳ 明朝" w:hAnsi="ＭＳ 明朝"/>
          <w:spacing w:val="0"/>
        </w:rPr>
      </w:pPr>
    </w:p>
    <w:p w14:paraId="5F23ADA3" w14:textId="77777777" w:rsidR="004F1D64" w:rsidRPr="00C543EB" w:rsidRDefault="004F1D64" w:rsidP="00C40D69">
      <w:pPr>
        <w:pStyle w:val="a3"/>
        <w:wordWrap/>
        <w:spacing w:line="240" w:lineRule="auto"/>
        <w:jc w:val="left"/>
        <w:rPr>
          <w:rFonts w:ascii="ＭＳ 明朝" w:eastAsia="ＭＳ 明朝" w:hAnsi="ＭＳ 明朝"/>
          <w:spacing w:val="0"/>
        </w:rPr>
      </w:pPr>
    </w:p>
    <w:p w14:paraId="1CA60D59" w14:textId="77777777" w:rsidR="004F1D64" w:rsidRPr="00C543EB" w:rsidRDefault="004F1D64" w:rsidP="00C40D69">
      <w:pPr>
        <w:pStyle w:val="a3"/>
        <w:wordWrap/>
        <w:spacing w:line="240" w:lineRule="auto"/>
        <w:jc w:val="left"/>
        <w:rPr>
          <w:rFonts w:ascii="ＭＳ 明朝" w:eastAsia="ＭＳ 明朝" w:hAnsi="ＭＳ 明朝"/>
          <w:spacing w:val="0"/>
        </w:rPr>
      </w:pPr>
    </w:p>
    <w:p w14:paraId="1ABF4790" w14:textId="77777777" w:rsidR="004F1D64" w:rsidRPr="00C543EB" w:rsidRDefault="004F1D64" w:rsidP="00C40D69">
      <w:pPr>
        <w:pStyle w:val="a3"/>
        <w:wordWrap/>
        <w:spacing w:line="240" w:lineRule="auto"/>
        <w:jc w:val="left"/>
        <w:rPr>
          <w:rFonts w:ascii="ＭＳ 明朝" w:eastAsia="ＭＳ 明朝" w:hAnsi="ＭＳ 明朝"/>
          <w:spacing w:val="0"/>
        </w:rPr>
      </w:pPr>
    </w:p>
    <w:p w14:paraId="3F38503E" w14:textId="77777777" w:rsidR="004F1D64" w:rsidRPr="00C543EB" w:rsidRDefault="004F1D64" w:rsidP="00C40D69">
      <w:pPr>
        <w:pStyle w:val="a3"/>
        <w:wordWrap/>
        <w:spacing w:line="240" w:lineRule="auto"/>
        <w:jc w:val="left"/>
        <w:rPr>
          <w:rFonts w:ascii="ＭＳ 明朝" w:eastAsia="ＭＳ 明朝" w:hAnsi="ＭＳ 明朝"/>
          <w:spacing w:val="0"/>
        </w:rPr>
      </w:pPr>
    </w:p>
    <w:p w14:paraId="6B6E6B97" w14:textId="77777777" w:rsidR="004F1D64" w:rsidRPr="00C543EB" w:rsidRDefault="004F1D64" w:rsidP="00C40D69">
      <w:pPr>
        <w:pStyle w:val="a3"/>
        <w:wordWrap/>
        <w:spacing w:line="240" w:lineRule="auto"/>
        <w:jc w:val="left"/>
        <w:rPr>
          <w:rFonts w:ascii="ＭＳ 明朝" w:eastAsia="ＭＳ 明朝" w:hAnsi="ＭＳ 明朝"/>
          <w:spacing w:val="0"/>
        </w:rPr>
      </w:pPr>
    </w:p>
    <w:sectPr w:rsidR="004F1D64" w:rsidRPr="00C543EB" w:rsidSect="00390BEC">
      <w:headerReference w:type="default" r:id="rId11"/>
      <w:footerReference w:type="default" r:id="rId12"/>
      <w:pgSz w:w="11906" w:h="16838"/>
      <w:pgMar w:top="1134" w:right="1134" w:bottom="709" w:left="1134" w:header="720" w:footer="720" w:gutter="0"/>
      <w:cols w:space="720"/>
      <w:noEndnote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4401F" w14:textId="77777777" w:rsidR="00E4256B" w:rsidRDefault="00E4256B">
      <w:r>
        <w:separator/>
      </w:r>
    </w:p>
  </w:endnote>
  <w:endnote w:type="continuationSeparator" w:id="0">
    <w:p w14:paraId="37DA7365" w14:textId="77777777" w:rsidR="00E4256B" w:rsidRDefault="00E4256B">
      <w:r>
        <w:continuationSeparator/>
      </w:r>
    </w:p>
  </w:endnote>
  <w:endnote w:type="continuationNotice" w:id="1">
    <w:p w14:paraId="09CBADD5" w14:textId="77777777" w:rsidR="00E4256B" w:rsidRDefault="00E425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40B38" w14:textId="243CE1BD" w:rsidR="0022772C" w:rsidRDefault="0022772C">
    <w:pPr>
      <w:pStyle w:val="a6"/>
      <w:jc w:val="center"/>
    </w:pPr>
  </w:p>
  <w:p w14:paraId="41A97CA1" w14:textId="77777777" w:rsidR="00A06A41" w:rsidRDefault="00A06A41" w:rsidP="00874EC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FCE70" w14:textId="77777777" w:rsidR="00E4256B" w:rsidRDefault="00E4256B">
      <w:r>
        <w:separator/>
      </w:r>
    </w:p>
  </w:footnote>
  <w:footnote w:type="continuationSeparator" w:id="0">
    <w:p w14:paraId="496A0615" w14:textId="77777777" w:rsidR="00E4256B" w:rsidRDefault="00E4256B">
      <w:r>
        <w:continuationSeparator/>
      </w:r>
    </w:p>
  </w:footnote>
  <w:footnote w:type="continuationNotice" w:id="1">
    <w:p w14:paraId="32C039ED" w14:textId="77777777" w:rsidR="00E4256B" w:rsidRDefault="00E425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5DFFF" w14:textId="50D5BFF3" w:rsidR="00A06A41" w:rsidRDefault="00A06A41">
    <w:pPr>
      <w:pStyle w:val="ab"/>
      <w:jc w:val="center"/>
    </w:pPr>
  </w:p>
  <w:p w14:paraId="7AD900B3" w14:textId="77777777" w:rsidR="00A06A41" w:rsidRDefault="00A06A4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725EA"/>
    <w:multiLevelType w:val="hybridMultilevel"/>
    <w:tmpl w:val="362EEB7E"/>
    <w:lvl w:ilvl="0" w:tplc="C54C95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E841F1"/>
    <w:multiLevelType w:val="hybridMultilevel"/>
    <w:tmpl w:val="2A78C3C2"/>
    <w:lvl w:ilvl="0" w:tplc="E60E354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BA434CB"/>
    <w:multiLevelType w:val="hybridMultilevel"/>
    <w:tmpl w:val="EE4A2E0A"/>
    <w:lvl w:ilvl="0" w:tplc="C8260F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0C34AB0"/>
    <w:multiLevelType w:val="hybridMultilevel"/>
    <w:tmpl w:val="D812E3BA"/>
    <w:lvl w:ilvl="0" w:tplc="F99EB8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C625C0F"/>
    <w:multiLevelType w:val="hybridMultilevel"/>
    <w:tmpl w:val="696CC872"/>
    <w:lvl w:ilvl="0" w:tplc="31F04C72">
      <w:start w:val="1"/>
      <w:numFmt w:val="decimal"/>
      <w:lvlText w:val="(%1)"/>
      <w:lvlJc w:val="left"/>
      <w:pPr>
        <w:ind w:left="900" w:hanging="420"/>
      </w:pPr>
      <w:rPr>
        <w:rFonts w:ascii="ＭＳ ゴシック" w:eastAsia="ＭＳ ゴシック" w:hAnsi="ＭＳ ゴシック" w:hint="default"/>
        <w:b/>
        <w:bCs/>
        <w:u w:val="none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D0C5059"/>
    <w:multiLevelType w:val="hybridMultilevel"/>
    <w:tmpl w:val="D0B0A156"/>
    <w:lvl w:ilvl="0" w:tplc="ADCAB4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0943A3B"/>
    <w:multiLevelType w:val="hybridMultilevel"/>
    <w:tmpl w:val="3AFAF86C"/>
    <w:lvl w:ilvl="0" w:tplc="CBF866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7" w15:restartNumberingAfterBreak="0">
    <w:nsid w:val="469330A9"/>
    <w:multiLevelType w:val="hybridMultilevel"/>
    <w:tmpl w:val="D1D0BC0E"/>
    <w:lvl w:ilvl="0" w:tplc="43DA8E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7AC5C27"/>
    <w:multiLevelType w:val="hybridMultilevel"/>
    <w:tmpl w:val="E3606BC8"/>
    <w:lvl w:ilvl="0" w:tplc="60CE57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87039DC"/>
    <w:multiLevelType w:val="hybridMultilevel"/>
    <w:tmpl w:val="4220247E"/>
    <w:lvl w:ilvl="0" w:tplc="B57276D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58506DF"/>
    <w:multiLevelType w:val="hybridMultilevel"/>
    <w:tmpl w:val="56464378"/>
    <w:lvl w:ilvl="0" w:tplc="A022DE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414178C"/>
    <w:multiLevelType w:val="hybridMultilevel"/>
    <w:tmpl w:val="1336474C"/>
    <w:lvl w:ilvl="0" w:tplc="A28A0E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4473562"/>
    <w:multiLevelType w:val="hybridMultilevel"/>
    <w:tmpl w:val="2A2095A4"/>
    <w:lvl w:ilvl="0" w:tplc="310CF4C8">
      <w:start w:val="1"/>
      <w:numFmt w:val="decimalFullWidth"/>
      <w:lvlText w:val="（注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5436B35"/>
    <w:multiLevelType w:val="hybridMultilevel"/>
    <w:tmpl w:val="9D7895DA"/>
    <w:lvl w:ilvl="0" w:tplc="779AF494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76AC04B1"/>
    <w:multiLevelType w:val="hybridMultilevel"/>
    <w:tmpl w:val="BCC66B16"/>
    <w:lvl w:ilvl="0" w:tplc="BE625972">
      <w:start w:val="5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77AB3A6B"/>
    <w:multiLevelType w:val="hybridMultilevel"/>
    <w:tmpl w:val="404E50F8"/>
    <w:lvl w:ilvl="0" w:tplc="6102DF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6511953">
    <w:abstractNumId w:val="13"/>
  </w:num>
  <w:num w:numId="2" w16cid:durableId="667564735">
    <w:abstractNumId w:val="12"/>
  </w:num>
  <w:num w:numId="3" w16cid:durableId="1635089914">
    <w:abstractNumId w:val="14"/>
  </w:num>
  <w:num w:numId="4" w16cid:durableId="832061288">
    <w:abstractNumId w:val="15"/>
  </w:num>
  <w:num w:numId="5" w16cid:durableId="2043506509">
    <w:abstractNumId w:val="7"/>
  </w:num>
  <w:num w:numId="6" w16cid:durableId="967783575">
    <w:abstractNumId w:val="0"/>
  </w:num>
  <w:num w:numId="7" w16cid:durableId="1029452607">
    <w:abstractNumId w:val="11"/>
  </w:num>
  <w:num w:numId="8" w16cid:durableId="196238953">
    <w:abstractNumId w:val="9"/>
  </w:num>
  <w:num w:numId="9" w16cid:durableId="1723752377">
    <w:abstractNumId w:val="4"/>
  </w:num>
  <w:num w:numId="10" w16cid:durableId="733511637">
    <w:abstractNumId w:val="1"/>
  </w:num>
  <w:num w:numId="11" w16cid:durableId="2008708384">
    <w:abstractNumId w:val="6"/>
  </w:num>
  <w:num w:numId="12" w16cid:durableId="2110153913">
    <w:abstractNumId w:val="2"/>
  </w:num>
  <w:num w:numId="13" w16cid:durableId="612593680">
    <w:abstractNumId w:val="5"/>
  </w:num>
  <w:num w:numId="14" w16cid:durableId="744451824">
    <w:abstractNumId w:val="8"/>
  </w:num>
  <w:num w:numId="15" w16cid:durableId="589655350">
    <w:abstractNumId w:val="3"/>
  </w:num>
  <w:num w:numId="16" w16cid:durableId="4936855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D1E"/>
    <w:rsid w:val="000043C0"/>
    <w:rsid w:val="00012250"/>
    <w:rsid w:val="000166B4"/>
    <w:rsid w:val="000227AD"/>
    <w:rsid w:val="00022ACC"/>
    <w:rsid w:val="00030734"/>
    <w:rsid w:val="00043C83"/>
    <w:rsid w:val="00046A1A"/>
    <w:rsid w:val="00046D70"/>
    <w:rsid w:val="00047199"/>
    <w:rsid w:val="0005244F"/>
    <w:rsid w:val="0005393F"/>
    <w:rsid w:val="000542AE"/>
    <w:rsid w:val="00054FE9"/>
    <w:rsid w:val="00074466"/>
    <w:rsid w:val="000849BA"/>
    <w:rsid w:val="000859AB"/>
    <w:rsid w:val="000A1CAF"/>
    <w:rsid w:val="000A6C04"/>
    <w:rsid w:val="000B19CA"/>
    <w:rsid w:val="000B2979"/>
    <w:rsid w:val="000B6DC0"/>
    <w:rsid w:val="000B7D7A"/>
    <w:rsid w:val="000C1FE3"/>
    <w:rsid w:val="000C3FFC"/>
    <w:rsid w:val="000D0BFE"/>
    <w:rsid w:val="000E67CA"/>
    <w:rsid w:val="001023E5"/>
    <w:rsid w:val="001034FF"/>
    <w:rsid w:val="0010362C"/>
    <w:rsid w:val="0011097A"/>
    <w:rsid w:val="001115B9"/>
    <w:rsid w:val="0012085C"/>
    <w:rsid w:val="001232E6"/>
    <w:rsid w:val="0012699F"/>
    <w:rsid w:val="00132944"/>
    <w:rsid w:val="0013364A"/>
    <w:rsid w:val="00133886"/>
    <w:rsid w:val="00134487"/>
    <w:rsid w:val="0014600E"/>
    <w:rsid w:val="0015574E"/>
    <w:rsid w:val="00160F3A"/>
    <w:rsid w:val="00165218"/>
    <w:rsid w:val="00166149"/>
    <w:rsid w:val="00166FCD"/>
    <w:rsid w:val="001762AB"/>
    <w:rsid w:val="00186372"/>
    <w:rsid w:val="001941A8"/>
    <w:rsid w:val="00195B0D"/>
    <w:rsid w:val="00195C39"/>
    <w:rsid w:val="00196223"/>
    <w:rsid w:val="001A0AC0"/>
    <w:rsid w:val="001A0BA9"/>
    <w:rsid w:val="001A3767"/>
    <w:rsid w:val="001A5188"/>
    <w:rsid w:val="001A5C9E"/>
    <w:rsid w:val="001A7607"/>
    <w:rsid w:val="001B060D"/>
    <w:rsid w:val="001C4293"/>
    <w:rsid w:val="001C471D"/>
    <w:rsid w:val="001C6E66"/>
    <w:rsid w:val="001C7DA4"/>
    <w:rsid w:val="001D35F6"/>
    <w:rsid w:val="001E46DF"/>
    <w:rsid w:val="001E7160"/>
    <w:rsid w:val="001E7D1C"/>
    <w:rsid w:val="001F3340"/>
    <w:rsid w:val="001F3B1F"/>
    <w:rsid w:val="001F3C50"/>
    <w:rsid w:val="001F6B5E"/>
    <w:rsid w:val="00207B6C"/>
    <w:rsid w:val="002150BE"/>
    <w:rsid w:val="00217C87"/>
    <w:rsid w:val="00225938"/>
    <w:rsid w:val="0022772C"/>
    <w:rsid w:val="0023125D"/>
    <w:rsid w:val="002334A0"/>
    <w:rsid w:val="002501FD"/>
    <w:rsid w:val="0026375B"/>
    <w:rsid w:val="002710D7"/>
    <w:rsid w:val="0027221C"/>
    <w:rsid w:val="00273E24"/>
    <w:rsid w:val="002763D3"/>
    <w:rsid w:val="00276D81"/>
    <w:rsid w:val="00280ECC"/>
    <w:rsid w:val="0028558C"/>
    <w:rsid w:val="00285BC5"/>
    <w:rsid w:val="00297ADF"/>
    <w:rsid w:val="002A279D"/>
    <w:rsid w:val="002A557E"/>
    <w:rsid w:val="002A7E1D"/>
    <w:rsid w:val="002A7F1A"/>
    <w:rsid w:val="002B0161"/>
    <w:rsid w:val="002B1798"/>
    <w:rsid w:val="002B5077"/>
    <w:rsid w:val="002C04BF"/>
    <w:rsid w:val="002D1430"/>
    <w:rsid w:val="002D2BD0"/>
    <w:rsid w:val="002E69D3"/>
    <w:rsid w:val="002F33A2"/>
    <w:rsid w:val="002F3EF1"/>
    <w:rsid w:val="002F5EEB"/>
    <w:rsid w:val="002F77CF"/>
    <w:rsid w:val="003041E1"/>
    <w:rsid w:val="00307DFB"/>
    <w:rsid w:val="00314B84"/>
    <w:rsid w:val="00320989"/>
    <w:rsid w:val="00336BEB"/>
    <w:rsid w:val="003416F8"/>
    <w:rsid w:val="003436B1"/>
    <w:rsid w:val="003530FD"/>
    <w:rsid w:val="003542D8"/>
    <w:rsid w:val="0036053F"/>
    <w:rsid w:val="0036367C"/>
    <w:rsid w:val="00364913"/>
    <w:rsid w:val="00370C5B"/>
    <w:rsid w:val="003765F9"/>
    <w:rsid w:val="003818BE"/>
    <w:rsid w:val="00383E30"/>
    <w:rsid w:val="00390BEC"/>
    <w:rsid w:val="00397831"/>
    <w:rsid w:val="003A1562"/>
    <w:rsid w:val="003A1DF0"/>
    <w:rsid w:val="003A3C20"/>
    <w:rsid w:val="003A482C"/>
    <w:rsid w:val="003A6A10"/>
    <w:rsid w:val="003B1383"/>
    <w:rsid w:val="003D55FB"/>
    <w:rsid w:val="003D687D"/>
    <w:rsid w:val="003D73CB"/>
    <w:rsid w:val="003D7808"/>
    <w:rsid w:val="003E1121"/>
    <w:rsid w:val="003E1705"/>
    <w:rsid w:val="003E4454"/>
    <w:rsid w:val="003E6E99"/>
    <w:rsid w:val="004060F4"/>
    <w:rsid w:val="00406BD9"/>
    <w:rsid w:val="0040729B"/>
    <w:rsid w:val="00415C98"/>
    <w:rsid w:val="004178BF"/>
    <w:rsid w:val="00424324"/>
    <w:rsid w:val="004277DC"/>
    <w:rsid w:val="004304CD"/>
    <w:rsid w:val="004305D9"/>
    <w:rsid w:val="00430B45"/>
    <w:rsid w:val="00431C36"/>
    <w:rsid w:val="0043242C"/>
    <w:rsid w:val="0043298F"/>
    <w:rsid w:val="004363D1"/>
    <w:rsid w:val="00436C73"/>
    <w:rsid w:val="00440FC5"/>
    <w:rsid w:val="00446912"/>
    <w:rsid w:val="00450332"/>
    <w:rsid w:val="00450B48"/>
    <w:rsid w:val="00451007"/>
    <w:rsid w:val="004563BA"/>
    <w:rsid w:val="00461D6C"/>
    <w:rsid w:val="00461F6D"/>
    <w:rsid w:val="00470398"/>
    <w:rsid w:val="004749D0"/>
    <w:rsid w:val="00474C63"/>
    <w:rsid w:val="004837FE"/>
    <w:rsid w:val="00494E36"/>
    <w:rsid w:val="004A11E6"/>
    <w:rsid w:val="004A4D55"/>
    <w:rsid w:val="004B32B9"/>
    <w:rsid w:val="004C4537"/>
    <w:rsid w:val="004C56B0"/>
    <w:rsid w:val="004D46C6"/>
    <w:rsid w:val="004D5520"/>
    <w:rsid w:val="004D5E0B"/>
    <w:rsid w:val="004E644C"/>
    <w:rsid w:val="004F1D64"/>
    <w:rsid w:val="004F3117"/>
    <w:rsid w:val="004F4177"/>
    <w:rsid w:val="00503AD2"/>
    <w:rsid w:val="00503C1A"/>
    <w:rsid w:val="0050505F"/>
    <w:rsid w:val="00514D1E"/>
    <w:rsid w:val="00520335"/>
    <w:rsid w:val="005264EB"/>
    <w:rsid w:val="00526AB6"/>
    <w:rsid w:val="00531EE6"/>
    <w:rsid w:val="00533E78"/>
    <w:rsid w:val="00536C25"/>
    <w:rsid w:val="005403BD"/>
    <w:rsid w:val="00542081"/>
    <w:rsid w:val="0054668F"/>
    <w:rsid w:val="005469B1"/>
    <w:rsid w:val="00550E11"/>
    <w:rsid w:val="00553DDD"/>
    <w:rsid w:val="00554D5A"/>
    <w:rsid w:val="00566D1F"/>
    <w:rsid w:val="005704ED"/>
    <w:rsid w:val="00571470"/>
    <w:rsid w:val="00572089"/>
    <w:rsid w:val="00585D65"/>
    <w:rsid w:val="00590916"/>
    <w:rsid w:val="00590F7A"/>
    <w:rsid w:val="005A11F4"/>
    <w:rsid w:val="005A5977"/>
    <w:rsid w:val="005A6EDC"/>
    <w:rsid w:val="005B1461"/>
    <w:rsid w:val="005B6D26"/>
    <w:rsid w:val="005C7297"/>
    <w:rsid w:val="005D04D7"/>
    <w:rsid w:val="005D0F57"/>
    <w:rsid w:val="005D60B8"/>
    <w:rsid w:val="005E32AE"/>
    <w:rsid w:val="005F0B86"/>
    <w:rsid w:val="005F49C2"/>
    <w:rsid w:val="005F74E9"/>
    <w:rsid w:val="006017B3"/>
    <w:rsid w:val="00601D0C"/>
    <w:rsid w:val="006026BF"/>
    <w:rsid w:val="006026FE"/>
    <w:rsid w:val="00605E23"/>
    <w:rsid w:val="006076F4"/>
    <w:rsid w:val="00611280"/>
    <w:rsid w:val="0062013D"/>
    <w:rsid w:val="0062383A"/>
    <w:rsid w:val="00624C5B"/>
    <w:rsid w:val="006304D9"/>
    <w:rsid w:val="00631327"/>
    <w:rsid w:val="00632A77"/>
    <w:rsid w:val="00634586"/>
    <w:rsid w:val="006529DF"/>
    <w:rsid w:val="00653607"/>
    <w:rsid w:val="006578F8"/>
    <w:rsid w:val="00657F06"/>
    <w:rsid w:val="00664E52"/>
    <w:rsid w:val="00675FA3"/>
    <w:rsid w:val="00687758"/>
    <w:rsid w:val="0069088C"/>
    <w:rsid w:val="006912C7"/>
    <w:rsid w:val="00693332"/>
    <w:rsid w:val="006A1B5E"/>
    <w:rsid w:val="006A1BB3"/>
    <w:rsid w:val="006A32FD"/>
    <w:rsid w:val="006A3DEB"/>
    <w:rsid w:val="006A46C4"/>
    <w:rsid w:val="006B0C53"/>
    <w:rsid w:val="006B2B52"/>
    <w:rsid w:val="006B3878"/>
    <w:rsid w:val="006B45E1"/>
    <w:rsid w:val="006B6E15"/>
    <w:rsid w:val="006B74DB"/>
    <w:rsid w:val="006C0A41"/>
    <w:rsid w:val="006C648B"/>
    <w:rsid w:val="006D2178"/>
    <w:rsid w:val="006D4823"/>
    <w:rsid w:val="006D7E98"/>
    <w:rsid w:val="006E4B2F"/>
    <w:rsid w:val="006E7B59"/>
    <w:rsid w:val="006F1A09"/>
    <w:rsid w:val="006F2E8A"/>
    <w:rsid w:val="006F5DAF"/>
    <w:rsid w:val="006F77E3"/>
    <w:rsid w:val="007002A2"/>
    <w:rsid w:val="007118E6"/>
    <w:rsid w:val="00717C39"/>
    <w:rsid w:val="007277DF"/>
    <w:rsid w:val="0073226F"/>
    <w:rsid w:val="00733232"/>
    <w:rsid w:val="007379AD"/>
    <w:rsid w:val="00744DCD"/>
    <w:rsid w:val="007529EF"/>
    <w:rsid w:val="007532F5"/>
    <w:rsid w:val="00753F63"/>
    <w:rsid w:val="00756A7C"/>
    <w:rsid w:val="00760888"/>
    <w:rsid w:val="007667E8"/>
    <w:rsid w:val="00766E35"/>
    <w:rsid w:val="00770483"/>
    <w:rsid w:val="00770947"/>
    <w:rsid w:val="00771FD1"/>
    <w:rsid w:val="007739A4"/>
    <w:rsid w:val="007760EF"/>
    <w:rsid w:val="007808D8"/>
    <w:rsid w:val="00781EDB"/>
    <w:rsid w:val="00784D80"/>
    <w:rsid w:val="00791501"/>
    <w:rsid w:val="0079410A"/>
    <w:rsid w:val="007975D3"/>
    <w:rsid w:val="007A2867"/>
    <w:rsid w:val="007A305F"/>
    <w:rsid w:val="007A4E71"/>
    <w:rsid w:val="007A7F43"/>
    <w:rsid w:val="007B0A0B"/>
    <w:rsid w:val="007B3821"/>
    <w:rsid w:val="007B3A6F"/>
    <w:rsid w:val="007B49F2"/>
    <w:rsid w:val="007B6B28"/>
    <w:rsid w:val="007C3250"/>
    <w:rsid w:val="007C3D6B"/>
    <w:rsid w:val="007C3E40"/>
    <w:rsid w:val="007C74A7"/>
    <w:rsid w:val="007E62EC"/>
    <w:rsid w:val="007F12A4"/>
    <w:rsid w:val="007F173B"/>
    <w:rsid w:val="007F5754"/>
    <w:rsid w:val="007F6F66"/>
    <w:rsid w:val="00802C43"/>
    <w:rsid w:val="00812C58"/>
    <w:rsid w:val="00813464"/>
    <w:rsid w:val="00817882"/>
    <w:rsid w:val="00817D7A"/>
    <w:rsid w:val="00825B53"/>
    <w:rsid w:val="00826E36"/>
    <w:rsid w:val="00832155"/>
    <w:rsid w:val="00834134"/>
    <w:rsid w:val="0084046E"/>
    <w:rsid w:val="0084121C"/>
    <w:rsid w:val="00841406"/>
    <w:rsid w:val="008430E8"/>
    <w:rsid w:val="00843885"/>
    <w:rsid w:val="00847688"/>
    <w:rsid w:val="00855A80"/>
    <w:rsid w:val="00855E9F"/>
    <w:rsid w:val="00860A13"/>
    <w:rsid w:val="00866706"/>
    <w:rsid w:val="00870186"/>
    <w:rsid w:val="00874B0F"/>
    <w:rsid w:val="00874BBA"/>
    <w:rsid w:val="00874EC7"/>
    <w:rsid w:val="00874F85"/>
    <w:rsid w:val="00881789"/>
    <w:rsid w:val="00881C1D"/>
    <w:rsid w:val="00882A80"/>
    <w:rsid w:val="0088392E"/>
    <w:rsid w:val="008854F1"/>
    <w:rsid w:val="0088576E"/>
    <w:rsid w:val="00893937"/>
    <w:rsid w:val="008A58D0"/>
    <w:rsid w:val="008B29DB"/>
    <w:rsid w:val="008B48CE"/>
    <w:rsid w:val="008B52AE"/>
    <w:rsid w:val="008C2C52"/>
    <w:rsid w:val="008C3DB4"/>
    <w:rsid w:val="008C5DAE"/>
    <w:rsid w:val="008C63BF"/>
    <w:rsid w:val="008C7872"/>
    <w:rsid w:val="008D04CE"/>
    <w:rsid w:val="008D72FB"/>
    <w:rsid w:val="008E2877"/>
    <w:rsid w:val="008E4819"/>
    <w:rsid w:val="008E64D4"/>
    <w:rsid w:val="008E7E52"/>
    <w:rsid w:val="00902EA8"/>
    <w:rsid w:val="009053BE"/>
    <w:rsid w:val="009154DB"/>
    <w:rsid w:val="00915581"/>
    <w:rsid w:val="009162E8"/>
    <w:rsid w:val="00920DB8"/>
    <w:rsid w:val="00923164"/>
    <w:rsid w:val="00932CC9"/>
    <w:rsid w:val="0093624D"/>
    <w:rsid w:val="009513E2"/>
    <w:rsid w:val="00952CBF"/>
    <w:rsid w:val="0095316C"/>
    <w:rsid w:val="00955522"/>
    <w:rsid w:val="00962069"/>
    <w:rsid w:val="00966FA1"/>
    <w:rsid w:val="00971EAE"/>
    <w:rsid w:val="009814BF"/>
    <w:rsid w:val="009822E9"/>
    <w:rsid w:val="009916AA"/>
    <w:rsid w:val="009919D3"/>
    <w:rsid w:val="00992289"/>
    <w:rsid w:val="009A1094"/>
    <w:rsid w:val="009A1DE8"/>
    <w:rsid w:val="009A2C43"/>
    <w:rsid w:val="009C0D88"/>
    <w:rsid w:val="009C10C5"/>
    <w:rsid w:val="009C2EE3"/>
    <w:rsid w:val="009E1B04"/>
    <w:rsid w:val="009E5F32"/>
    <w:rsid w:val="009F5804"/>
    <w:rsid w:val="009F67DB"/>
    <w:rsid w:val="00A01C5F"/>
    <w:rsid w:val="00A0652B"/>
    <w:rsid w:val="00A06A41"/>
    <w:rsid w:val="00A071C1"/>
    <w:rsid w:val="00A10E0C"/>
    <w:rsid w:val="00A14642"/>
    <w:rsid w:val="00A1615C"/>
    <w:rsid w:val="00A2152E"/>
    <w:rsid w:val="00A34FE4"/>
    <w:rsid w:val="00A36DB6"/>
    <w:rsid w:val="00A43833"/>
    <w:rsid w:val="00A44B4D"/>
    <w:rsid w:val="00A5369C"/>
    <w:rsid w:val="00A64B3E"/>
    <w:rsid w:val="00A6771E"/>
    <w:rsid w:val="00A73159"/>
    <w:rsid w:val="00A86E05"/>
    <w:rsid w:val="00A90C07"/>
    <w:rsid w:val="00A94BD9"/>
    <w:rsid w:val="00A97CFF"/>
    <w:rsid w:val="00AA04D5"/>
    <w:rsid w:val="00AA3724"/>
    <w:rsid w:val="00AB1D52"/>
    <w:rsid w:val="00AC5508"/>
    <w:rsid w:val="00AE035B"/>
    <w:rsid w:val="00AE6855"/>
    <w:rsid w:val="00AE79A8"/>
    <w:rsid w:val="00AF6B6C"/>
    <w:rsid w:val="00B00936"/>
    <w:rsid w:val="00B16A7D"/>
    <w:rsid w:val="00B334F4"/>
    <w:rsid w:val="00B3556F"/>
    <w:rsid w:val="00B35C47"/>
    <w:rsid w:val="00B4243D"/>
    <w:rsid w:val="00B444B3"/>
    <w:rsid w:val="00B62ADB"/>
    <w:rsid w:val="00B632B8"/>
    <w:rsid w:val="00B63924"/>
    <w:rsid w:val="00B6619F"/>
    <w:rsid w:val="00B71DB8"/>
    <w:rsid w:val="00B73FF2"/>
    <w:rsid w:val="00B7698F"/>
    <w:rsid w:val="00B77A96"/>
    <w:rsid w:val="00B831F4"/>
    <w:rsid w:val="00B86C0A"/>
    <w:rsid w:val="00B90BC6"/>
    <w:rsid w:val="00B90C80"/>
    <w:rsid w:val="00B9229B"/>
    <w:rsid w:val="00B93E33"/>
    <w:rsid w:val="00B9496F"/>
    <w:rsid w:val="00B95D90"/>
    <w:rsid w:val="00B96519"/>
    <w:rsid w:val="00BA1D98"/>
    <w:rsid w:val="00BA3536"/>
    <w:rsid w:val="00BA44BA"/>
    <w:rsid w:val="00BB071C"/>
    <w:rsid w:val="00BB263E"/>
    <w:rsid w:val="00BB40AA"/>
    <w:rsid w:val="00BB5A92"/>
    <w:rsid w:val="00BB65EC"/>
    <w:rsid w:val="00BC1B5E"/>
    <w:rsid w:val="00BC2716"/>
    <w:rsid w:val="00BC31AA"/>
    <w:rsid w:val="00BC38C9"/>
    <w:rsid w:val="00BC7036"/>
    <w:rsid w:val="00BD2E6C"/>
    <w:rsid w:val="00BD6628"/>
    <w:rsid w:val="00BE14C5"/>
    <w:rsid w:val="00BE71C4"/>
    <w:rsid w:val="00BF0BC2"/>
    <w:rsid w:val="00BF141F"/>
    <w:rsid w:val="00BF17DC"/>
    <w:rsid w:val="00BF1D6B"/>
    <w:rsid w:val="00BF6173"/>
    <w:rsid w:val="00BF7697"/>
    <w:rsid w:val="00C07C06"/>
    <w:rsid w:val="00C10F22"/>
    <w:rsid w:val="00C1103D"/>
    <w:rsid w:val="00C22AC0"/>
    <w:rsid w:val="00C36DE7"/>
    <w:rsid w:val="00C40D69"/>
    <w:rsid w:val="00C46716"/>
    <w:rsid w:val="00C5328F"/>
    <w:rsid w:val="00C543EB"/>
    <w:rsid w:val="00C55D94"/>
    <w:rsid w:val="00C56BEA"/>
    <w:rsid w:val="00C62F41"/>
    <w:rsid w:val="00C63F8C"/>
    <w:rsid w:val="00C81DDC"/>
    <w:rsid w:val="00C862EB"/>
    <w:rsid w:val="00C91777"/>
    <w:rsid w:val="00C91AB0"/>
    <w:rsid w:val="00C91EF7"/>
    <w:rsid w:val="00C96144"/>
    <w:rsid w:val="00C97DF2"/>
    <w:rsid w:val="00CA111A"/>
    <w:rsid w:val="00CB2EDF"/>
    <w:rsid w:val="00CB4D0B"/>
    <w:rsid w:val="00CB6042"/>
    <w:rsid w:val="00CB627E"/>
    <w:rsid w:val="00CB7CDE"/>
    <w:rsid w:val="00CC703D"/>
    <w:rsid w:val="00CC79A3"/>
    <w:rsid w:val="00CD630E"/>
    <w:rsid w:val="00CE3E27"/>
    <w:rsid w:val="00CE433F"/>
    <w:rsid w:val="00CF0E46"/>
    <w:rsid w:val="00CF2D98"/>
    <w:rsid w:val="00D02F28"/>
    <w:rsid w:val="00D03098"/>
    <w:rsid w:val="00D0540F"/>
    <w:rsid w:val="00D0560A"/>
    <w:rsid w:val="00D2143D"/>
    <w:rsid w:val="00D3748B"/>
    <w:rsid w:val="00D4490A"/>
    <w:rsid w:val="00D51CBD"/>
    <w:rsid w:val="00D5286A"/>
    <w:rsid w:val="00D532CD"/>
    <w:rsid w:val="00D57566"/>
    <w:rsid w:val="00D57870"/>
    <w:rsid w:val="00D61030"/>
    <w:rsid w:val="00D61BF3"/>
    <w:rsid w:val="00D64509"/>
    <w:rsid w:val="00D66D2F"/>
    <w:rsid w:val="00D74276"/>
    <w:rsid w:val="00D80608"/>
    <w:rsid w:val="00D82B36"/>
    <w:rsid w:val="00D85693"/>
    <w:rsid w:val="00D9242B"/>
    <w:rsid w:val="00D961D7"/>
    <w:rsid w:val="00D97B07"/>
    <w:rsid w:val="00D97BCD"/>
    <w:rsid w:val="00DB0B08"/>
    <w:rsid w:val="00DB21D3"/>
    <w:rsid w:val="00DB2385"/>
    <w:rsid w:val="00DB4923"/>
    <w:rsid w:val="00DC284A"/>
    <w:rsid w:val="00DC720F"/>
    <w:rsid w:val="00DD20F6"/>
    <w:rsid w:val="00DD2684"/>
    <w:rsid w:val="00DE3C7E"/>
    <w:rsid w:val="00DE77B4"/>
    <w:rsid w:val="00DF1F77"/>
    <w:rsid w:val="00DF37B7"/>
    <w:rsid w:val="00DF5654"/>
    <w:rsid w:val="00DF5EF0"/>
    <w:rsid w:val="00DF64B8"/>
    <w:rsid w:val="00DF65DE"/>
    <w:rsid w:val="00E05135"/>
    <w:rsid w:val="00E058C2"/>
    <w:rsid w:val="00E14A9E"/>
    <w:rsid w:val="00E159A5"/>
    <w:rsid w:val="00E23068"/>
    <w:rsid w:val="00E24D89"/>
    <w:rsid w:val="00E250EC"/>
    <w:rsid w:val="00E25741"/>
    <w:rsid w:val="00E25B03"/>
    <w:rsid w:val="00E378A8"/>
    <w:rsid w:val="00E40ABF"/>
    <w:rsid w:val="00E4112F"/>
    <w:rsid w:val="00E4256B"/>
    <w:rsid w:val="00E43095"/>
    <w:rsid w:val="00E47B85"/>
    <w:rsid w:val="00E50CDB"/>
    <w:rsid w:val="00E5134E"/>
    <w:rsid w:val="00E51577"/>
    <w:rsid w:val="00E537F0"/>
    <w:rsid w:val="00E5623B"/>
    <w:rsid w:val="00E64CF8"/>
    <w:rsid w:val="00E70849"/>
    <w:rsid w:val="00E742B8"/>
    <w:rsid w:val="00E74B55"/>
    <w:rsid w:val="00E80D83"/>
    <w:rsid w:val="00E80DF4"/>
    <w:rsid w:val="00E92FEC"/>
    <w:rsid w:val="00E96BC7"/>
    <w:rsid w:val="00E97901"/>
    <w:rsid w:val="00EA187E"/>
    <w:rsid w:val="00EB77F9"/>
    <w:rsid w:val="00EC0D32"/>
    <w:rsid w:val="00EC3C57"/>
    <w:rsid w:val="00EC5802"/>
    <w:rsid w:val="00ED375F"/>
    <w:rsid w:val="00ED5463"/>
    <w:rsid w:val="00ED6822"/>
    <w:rsid w:val="00EE6893"/>
    <w:rsid w:val="00EE7C39"/>
    <w:rsid w:val="00EF0CE4"/>
    <w:rsid w:val="00EF61A9"/>
    <w:rsid w:val="00F04482"/>
    <w:rsid w:val="00F07B34"/>
    <w:rsid w:val="00F15DBF"/>
    <w:rsid w:val="00F2038E"/>
    <w:rsid w:val="00F31BD2"/>
    <w:rsid w:val="00F34596"/>
    <w:rsid w:val="00F3505D"/>
    <w:rsid w:val="00F37DCA"/>
    <w:rsid w:val="00F41663"/>
    <w:rsid w:val="00F432A2"/>
    <w:rsid w:val="00F43F27"/>
    <w:rsid w:val="00F45C6D"/>
    <w:rsid w:val="00F50E25"/>
    <w:rsid w:val="00F56928"/>
    <w:rsid w:val="00F60883"/>
    <w:rsid w:val="00F6316F"/>
    <w:rsid w:val="00F65AD0"/>
    <w:rsid w:val="00F671D5"/>
    <w:rsid w:val="00F75A3C"/>
    <w:rsid w:val="00F80347"/>
    <w:rsid w:val="00F81194"/>
    <w:rsid w:val="00F81C64"/>
    <w:rsid w:val="00F82500"/>
    <w:rsid w:val="00F8423F"/>
    <w:rsid w:val="00F85C12"/>
    <w:rsid w:val="00F85F2C"/>
    <w:rsid w:val="00F91400"/>
    <w:rsid w:val="00FB2755"/>
    <w:rsid w:val="00FC013D"/>
    <w:rsid w:val="00FC3115"/>
    <w:rsid w:val="00FC4366"/>
    <w:rsid w:val="00FD0B4B"/>
    <w:rsid w:val="00FD7988"/>
    <w:rsid w:val="00FE0C32"/>
    <w:rsid w:val="00FE1F76"/>
    <w:rsid w:val="00FE41D9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8A4073"/>
  <w15:chartTrackingRefBased/>
  <w15:docId w15:val="{755FA45E-DD12-46F6-A565-186B88C1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Times New Roman" w:eastAsia="ＭＳ ゴシック" w:hAnsi="Times New Roman"/>
      <w:spacing w:val="-2"/>
      <w:sz w:val="22"/>
      <w:szCs w:val="22"/>
    </w:rPr>
  </w:style>
  <w:style w:type="table" w:styleId="a4">
    <w:name w:val="Table Grid"/>
    <w:basedOn w:val="a1"/>
    <w:uiPriority w:val="39"/>
    <w:rsid w:val="00CC79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7A7F43"/>
    <w:pPr>
      <w:jc w:val="center"/>
    </w:pPr>
  </w:style>
  <w:style w:type="paragraph" w:styleId="a6">
    <w:name w:val="footer"/>
    <w:basedOn w:val="a"/>
    <w:link w:val="a7"/>
    <w:uiPriority w:val="99"/>
    <w:rsid w:val="007B0A0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B0A0B"/>
  </w:style>
  <w:style w:type="paragraph" w:customStyle="1" w:styleId="a9">
    <w:name w:val="一太郎"/>
    <w:rsid w:val="007B0A0B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cs="ＭＳ 明朝"/>
      <w:spacing w:val="18"/>
      <w:sz w:val="21"/>
      <w:szCs w:val="21"/>
    </w:rPr>
  </w:style>
  <w:style w:type="character" w:styleId="aa">
    <w:name w:val="Hyperlink"/>
    <w:basedOn w:val="a0"/>
    <w:rsid w:val="00881C1D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DF65DE"/>
    <w:pPr>
      <w:tabs>
        <w:tab w:val="center" w:pos="4252"/>
        <w:tab w:val="right" w:pos="8504"/>
      </w:tabs>
      <w:snapToGrid w:val="0"/>
    </w:pPr>
  </w:style>
  <w:style w:type="paragraph" w:styleId="ad">
    <w:name w:val="Closing"/>
    <w:basedOn w:val="a"/>
    <w:rsid w:val="0043298F"/>
    <w:pPr>
      <w:jc w:val="right"/>
    </w:pPr>
  </w:style>
  <w:style w:type="paragraph" w:styleId="ae">
    <w:name w:val="Balloon Text"/>
    <w:basedOn w:val="a"/>
    <w:link w:val="af"/>
    <w:rsid w:val="00653607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rsid w:val="00653607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basedOn w:val="a0"/>
    <w:rsid w:val="00C56BEA"/>
    <w:rPr>
      <w:sz w:val="18"/>
      <w:szCs w:val="18"/>
    </w:rPr>
  </w:style>
  <w:style w:type="paragraph" w:styleId="af1">
    <w:name w:val="annotation text"/>
    <w:basedOn w:val="a"/>
    <w:link w:val="af2"/>
    <w:rsid w:val="00C56BEA"/>
    <w:pPr>
      <w:jc w:val="left"/>
    </w:pPr>
  </w:style>
  <w:style w:type="character" w:customStyle="1" w:styleId="af2">
    <w:name w:val="コメント文字列 (文字)"/>
    <w:basedOn w:val="a0"/>
    <w:link w:val="af1"/>
    <w:rsid w:val="00C56BEA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C56BEA"/>
    <w:rPr>
      <w:b/>
      <w:bCs/>
    </w:rPr>
  </w:style>
  <w:style w:type="character" w:customStyle="1" w:styleId="af4">
    <w:name w:val="コメント内容 (文字)"/>
    <w:basedOn w:val="af2"/>
    <w:link w:val="af3"/>
    <w:rsid w:val="00C56BEA"/>
    <w:rPr>
      <w:b/>
      <w:bCs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4F1D64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c">
    <w:name w:val="ヘッダー (文字)"/>
    <w:basedOn w:val="a0"/>
    <w:link w:val="ab"/>
    <w:uiPriority w:val="99"/>
    <w:rsid w:val="00A06A41"/>
    <w:rPr>
      <w:kern w:val="2"/>
      <w:sz w:val="21"/>
      <w:szCs w:val="24"/>
    </w:rPr>
  </w:style>
  <w:style w:type="character" w:customStyle="1" w:styleId="a7">
    <w:name w:val="フッター (文字)"/>
    <w:basedOn w:val="a0"/>
    <w:link w:val="a6"/>
    <w:uiPriority w:val="99"/>
    <w:rsid w:val="0022772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a94eb-89ba-46cc-aaa2-12772c9c7011" xsi:nil="true"/>
    <lcf76f155ced4ddcb4097134ff3c332f xmlns="8c30b7a9-048e-44b7-9ade-597cb85faf0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15" ma:contentTypeDescription="新しいドキュメントを作成します。" ma:contentTypeScope="" ma:versionID="e7fe9cfdeff39eb5d773b4acd92950b2">
  <xsd:schema xmlns:xsd="http://www.w3.org/2001/XMLSchema" xmlns:xs="http://www.w3.org/2001/XMLSchema" xmlns:p="http://schemas.microsoft.com/office/2006/metadata/properties" xmlns:ns2="8c30b7a9-048e-44b7-9ade-597cb85faf0e" xmlns:ns3="af4a94eb-89ba-46cc-aaa2-12772c9c7011" targetNamespace="http://schemas.microsoft.com/office/2006/metadata/properties" ma:root="true" ma:fieldsID="442e31296974f4278e46ad970d4487d0" ns2:_="" ns3:_="">
    <xsd:import namespace="8c30b7a9-048e-44b7-9ade-597cb85faf0e"/>
    <xsd:import namespace="af4a94eb-89ba-46cc-aaa2-12772c9c7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94eb-89ba-46cc-aaa2-12772c9c7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0e9b1f3-bde9-4590-bf09-ebfcda4ea792}" ma:internalName="TaxCatchAll" ma:showField="CatchAllData" ma:web="af4a94eb-89ba-46cc-aaa2-12772c9c7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FF946F-6CF7-401D-902A-56B8EC7EE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6188DF-E637-49EC-AC4D-6ECC211C4B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EEAFCE-ECE7-459B-9EB6-5DA7EC0CB544}">
  <ds:schemaRefs>
    <ds:schemaRef ds:uri="http://schemas.microsoft.com/office/2006/metadata/properties"/>
    <ds:schemaRef ds:uri="http://schemas.microsoft.com/office/infopath/2007/PartnerControls"/>
    <ds:schemaRef ds:uri="af4a94eb-89ba-46cc-aaa2-12772c9c7011"/>
    <ds:schemaRef ds:uri="8c30b7a9-048e-44b7-9ade-597cb85faf0e"/>
  </ds:schemaRefs>
</ds:datastoreItem>
</file>

<file path=customXml/itemProps4.xml><?xml version="1.0" encoding="utf-8"?>
<ds:datastoreItem xmlns:ds="http://schemas.openxmlformats.org/officeDocument/2006/customXml" ds:itemID="{AED3A975-D193-4DB9-B8F1-F29FC7C27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0b7a9-048e-44b7-9ade-597cb85faf0e"/>
    <ds:schemaRef ds:uri="af4a94eb-89ba-46cc-aaa2-12772c9c7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長野県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情報更新用パソコン</dc:creator>
  <cp:keywords/>
  <dc:description/>
  <cp:lastModifiedBy>山口　裕己</cp:lastModifiedBy>
  <cp:revision>3</cp:revision>
  <cp:lastPrinted>2026-04-13T05:13:00Z</cp:lastPrinted>
  <dcterms:created xsi:type="dcterms:W3CDTF">2026-05-22T03:26:00Z</dcterms:created>
  <dcterms:modified xsi:type="dcterms:W3CDTF">2026-05-22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8CB62E38FDC4D88A28F4C075FB44A</vt:lpwstr>
  </property>
  <property fmtid="{D5CDD505-2E9C-101B-9397-08002B2CF9AE}" pid="3" name="MediaServiceImageTags">
    <vt:lpwstr/>
  </property>
</Properties>
</file>